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D3" w:rsidRDefault="002428D3" w:rsidP="002428D3">
      <w:r>
        <w:rPr>
          <w:rFonts w:hint="eastAsia"/>
        </w:rPr>
        <w:t>附表</w:t>
      </w:r>
      <w:r>
        <w:rPr>
          <w:rFonts w:hint="eastAsia"/>
        </w:rPr>
        <w:t xml:space="preserve">                                                       </w:t>
      </w:r>
      <w:r>
        <w:rPr>
          <w:rFonts w:hint="eastAsia"/>
        </w:rPr>
        <w:t>东源县用户水龙头水质监测信息公开表（</w:t>
      </w:r>
      <w:r w:rsidR="00CB2354">
        <w:rPr>
          <w:rFonts w:hint="eastAsia"/>
        </w:rPr>
        <w:t>2021</w:t>
      </w:r>
      <w:r w:rsidR="00CB2354">
        <w:rPr>
          <w:rFonts w:hint="eastAsia"/>
        </w:rPr>
        <w:t>年第一</w:t>
      </w:r>
      <w:r>
        <w:rPr>
          <w:rFonts w:hint="eastAsia"/>
        </w:rPr>
        <w:t>季度）</w:t>
      </w:r>
    </w:p>
    <w:tbl>
      <w:tblPr>
        <w:tblStyle w:val="a3"/>
        <w:tblW w:w="0" w:type="auto"/>
        <w:tblLook w:val="04A0"/>
      </w:tblPr>
      <w:tblGrid>
        <w:gridCol w:w="396"/>
        <w:gridCol w:w="1272"/>
        <w:gridCol w:w="1984"/>
        <w:gridCol w:w="709"/>
        <w:gridCol w:w="709"/>
        <w:gridCol w:w="1701"/>
        <w:gridCol w:w="3149"/>
        <w:gridCol w:w="1418"/>
        <w:gridCol w:w="1418"/>
        <w:gridCol w:w="1418"/>
      </w:tblGrid>
      <w:tr w:rsidR="002428D3" w:rsidTr="00CB2354">
        <w:tc>
          <w:tcPr>
            <w:tcW w:w="396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1272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监测点地址</w:t>
            </w:r>
          </w:p>
        </w:tc>
        <w:tc>
          <w:tcPr>
            <w:tcW w:w="1984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供水单位</w:t>
            </w:r>
          </w:p>
        </w:tc>
        <w:tc>
          <w:tcPr>
            <w:tcW w:w="70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采样单位</w:t>
            </w:r>
          </w:p>
        </w:tc>
        <w:tc>
          <w:tcPr>
            <w:tcW w:w="70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检测单位</w:t>
            </w:r>
          </w:p>
        </w:tc>
        <w:tc>
          <w:tcPr>
            <w:tcW w:w="1701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检测时间</w:t>
            </w:r>
          </w:p>
        </w:tc>
        <w:tc>
          <w:tcPr>
            <w:tcW w:w="314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监测指标</w:t>
            </w:r>
          </w:p>
        </w:tc>
        <w:tc>
          <w:tcPr>
            <w:tcW w:w="1418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检测结果评价</w:t>
            </w:r>
          </w:p>
        </w:tc>
        <w:tc>
          <w:tcPr>
            <w:tcW w:w="1418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不达标指标的检测值</w:t>
            </w:r>
          </w:p>
        </w:tc>
        <w:tc>
          <w:tcPr>
            <w:tcW w:w="1418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健康风险提示及安全饮水建议</w:t>
            </w:r>
          </w:p>
        </w:tc>
      </w:tr>
      <w:tr w:rsidR="002428D3" w:rsidTr="00CB2354">
        <w:trPr>
          <w:trHeight w:val="2268"/>
        </w:trPr>
        <w:tc>
          <w:tcPr>
            <w:tcW w:w="396" w:type="dxa"/>
          </w:tcPr>
          <w:p w:rsidR="00107AB8" w:rsidRDefault="00107AB8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07AB8" w:rsidRDefault="00107AB8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07AB8" w:rsidRDefault="00107AB8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72" w:type="dxa"/>
          </w:tcPr>
          <w:p w:rsidR="00C03725" w:rsidRDefault="00C03725" w:rsidP="00C037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C037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C037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CB2354" w:rsidP="00C037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漳溪乡</w:t>
            </w:r>
          </w:p>
        </w:tc>
        <w:tc>
          <w:tcPr>
            <w:tcW w:w="1984" w:type="dxa"/>
          </w:tcPr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CB23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</w:t>
            </w:r>
            <w:r w:rsidR="00CB2354">
              <w:rPr>
                <w:rFonts w:asciiTheme="minorEastAsia" w:eastAsiaTheme="minorEastAsia" w:hAnsiTheme="minorEastAsia" w:hint="eastAsia"/>
                <w:sz w:val="18"/>
                <w:szCs w:val="18"/>
              </w:rPr>
              <w:t>漳溪乡自来水厂</w:t>
            </w:r>
          </w:p>
        </w:tc>
        <w:tc>
          <w:tcPr>
            <w:tcW w:w="709" w:type="dxa"/>
          </w:tcPr>
          <w:p w:rsidR="00474675" w:rsidRDefault="0047467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74675" w:rsidRDefault="0047467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709" w:type="dxa"/>
          </w:tcPr>
          <w:p w:rsidR="00474675" w:rsidRDefault="0047467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74675" w:rsidRDefault="0047467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1701" w:type="dxa"/>
          </w:tcPr>
          <w:p w:rsidR="00C03725" w:rsidRDefault="00C03725" w:rsidP="00FE39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E39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E39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CB2354" w:rsidP="00CB23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21</w:t>
            </w:r>
            <w:r w:rsidR="002428D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2428D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="002428D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 </w:t>
            </w:r>
          </w:p>
        </w:tc>
        <w:tc>
          <w:tcPr>
            <w:tcW w:w="314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色度、浑浊度、臭和味、肉眼可见物、pH、铝、铁、锰、铜、锌、氯化物、硫酸盐、溶解性总固体、总硬度、挥发酚类、阴离子合成洗涤剂、耗氧量、氨氮、砷、镉、铬（六价）、铅、汞、硒、氰化物、</w:t>
            </w:r>
            <w:r w:rsidR="00CB2354">
              <w:rPr>
                <w:rFonts w:asciiTheme="minorEastAsia" w:eastAsiaTheme="minorEastAsia" w:hAnsiTheme="minorEastAsia" w:hint="eastAsia"/>
                <w:sz w:val="18"/>
                <w:szCs w:val="18"/>
              </w:rPr>
              <w:t>氟化物、硝酸盐、三氯甲烷、四氯化碳、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菌落总数、总大肠菌群、耐热大肠菌群</w:t>
            </w:r>
          </w:p>
        </w:tc>
        <w:tc>
          <w:tcPr>
            <w:tcW w:w="1418" w:type="dxa"/>
          </w:tcPr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所检项目合格</w:t>
            </w:r>
          </w:p>
        </w:tc>
        <w:tc>
          <w:tcPr>
            <w:tcW w:w="1418" w:type="dxa"/>
          </w:tcPr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CC38EB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418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428D3" w:rsidTr="00CB2354">
        <w:trPr>
          <w:trHeight w:val="2271"/>
        </w:trPr>
        <w:tc>
          <w:tcPr>
            <w:tcW w:w="396" w:type="dxa"/>
          </w:tcPr>
          <w:p w:rsidR="00107AB8" w:rsidRDefault="00107AB8" w:rsidP="00F20571">
            <w:pPr>
              <w:rPr>
                <w:sz w:val="18"/>
                <w:szCs w:val="18"/>
              </w:rPr>
            </w:pPr>
          </w:p>
          <w:p w:rsidR="00107AB8" w:rsidRDefault="00107AB8" w:rsidP="00F20571">
            <w:pPr>
              <w:rPr>
                <w:sz w:val="18"/>
                <w:szCs w:val="18"/>
              </w:rPr>
            </w:pPr>
          </w:p>
          <w:p w:rsidR="00107AB8" w:rsidRDefault="00107AB8" w:rsidP="00F20571">
            <w:pPr>
              <w:rPr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sz w:val="18"/>
                <w:szCs w:val="18"/>
              </w:rPr>
            </w:pPr>
            <w:r w:rsidRPr="0035211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2" w:type="dxa"/>
          </w:tcPr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07AB8" w:rsidRDefault="00107AB8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CB2354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新港镇</w:t>
            </w:r>
          </w:p>
        </w:tc>
        <w:tc>
          <w:tcPr>
            <w:tcW w:w="1984" w:type="dxa"/>
          </w:tcPr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07AB8" w:rsidRDefault="00107AB8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CB23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</w:t>
            </w:r>
            <w:r w:rsidR="00CB2354">
              <w:rPr>
                <w:rFonts w:asciiTheme="minorEastAsia" w:eastAsiaTheme="minorEastAsia" w:hAnsiTheme="minorEastAsia" w:hint="eastAsia"/>
                <w:sz w:val="18"/>
                <w:szCs w:val="18"/>
              </w:rPr>
              <w:t>万绿湖自来水有限公司</w:t>
            </w:r>
          </w:p>
        </w:tc>
        <w:tc>
          <w:tcPr>
            <w:tcW w:w="709" w:type="dxa"/>
          </w:tcPr>
          <w:p w:rsidR="00474675" w:rsidRDefault="0047467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74675" w:rsidRDefault="0047467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709" w:type="dxa"/>
          </w:tcPr>
          <w:p w:rsidR="00474675" w:rsidRDefault="0047467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74675" w:rsidRDefault="0047467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1701" w:type="dxa"/>
          </w:tcPr>
          <w:p w:rsidR="00C03725" w:rsidRDefault="00C03725" w:rsidP="00FE39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E39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CB2354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21</w:t>
            </w:r>
            <w:r w:rsidR="002428D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2428D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="002428D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 </w:t>
            </w:r>
          </w:p>
        </w:tc>
        <w:tc>
          <w:tcPr>
            <w:tcW w:w="314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色度、浑浊度、臭和味、肉眼可见物、pH、铝、铁、锰、铜、锌、氯化物、硫酸盐、溶解性总固体、总硬度、挥发酚类、阴离子合成洗涤剂、耗氧量、氨氮、砷、镉、铬（六价）、铅、汞、硒、氰化物、</w:t>
            </w:r>
            <w:r w:rsidR="00CB2354">
              <w:rPr>
                <w:rFonts w:asciiTheme="minorEastAsia" w:eastAsiaTheme="minorEastAsia" w:hAnsiTheme="minorEastAsia" w:hint="eastAsia"/>
                <w:sz w:val="18"/>
                <w:szCs w:val="18"/>
              </w:rPr>
              <w:t>氟化物、硝酸盐、三氯甲烷、四氯化碳、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菌落总数、总大肠菌群、耐热大肠菌群</w:t>
            </w:r>
          </w:p>
        </w:tc>
        <w:tc>
          <w:tcPr>
            <w:tcW w:w="1418" w:type="dxa"/>
          </w:tcPr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所检项目合格</w:t>
            </w:r>
          </w:p>
        </w:tc>
        <w:tc>
          <w:tcPr>
            <w:tcW w:w="1418" w:type="dxa"/>
          </w:tcPr>
          <w:p w:rsidR="00CC38EB" w:rsidRDefault="00CC38EB" w:rsidP="00CC38EB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CC38EB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CC38EB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CC38EB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CC38EB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418" w:type="dxa"/>
          </w:tcPr>
          <w:p w:rsidR="002428D3" w:rsidRPr="0035211D" w:rsidRDefault="002428D3" w:rsidP="00F20571">
            <w:pPr>
              <w:rPr>
                <w:sz w:val="18"/>
                <w:szCs w:val="18"/>
              </w:rPr>
            </w:pPr>
          </w:p>
        </w:tc>
      </w:tr>
      <w:tr w:rsidR="002428D3" w:rsidTr="00CB2354">
        <w:trPr>
          <w:trHeight w:val="2247"/>
        </w:trPr>
        <w:tc>
          <w:tcPr>
            <w:tcW w:w="396" w:type="dxa"/>
          </w:tcPr>
          <w:p w:rsidR="00107AB8" w:rsidRDefault="00107AB8" w:rsidP="00F20571">
            <w:pPr>
              <w:rPr>
                <w:sz w:val="18"/>
                <w:szCs w:val="18"/>
              </w:rPr>
            </w:pPr>
          </w:p>
          <w:p w:rsidR="00107AB8" w:rsidRDefault="00107AB8" w:rsidP="00F20571">
            <w:pPr>
              <w:rPr>
                <w:sz w:val="18"/>
                <w:szCs w:val="18"/>
              </w:rPr>
            </w:pPr>
          </w:p>
          <w:p w:rsidR="00107AB8" w:rsidRDefault="00107AB8" w:rsidP="00F20571">
            <w:pPr>
              <w:rPr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sz w:val="18"/>
                <w:szCs w:val="18"/>
              </w:rPr>
            </w:pPr>
            <w:r w:rsidRPr="0035211D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72" w:type="dxa"/>
          </w:tcPr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07AB8" w:rsidRDefault="00107AB8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CB2354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涧头镇</w:t>
            </w:r>
          </w:p>
        </w:tc>
        <w:tc>
          <w:tcPr>
            <w:tcW w:w="1984" w:type="dxa"/>
          </w:tcPr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07AB8" w:rsidRDefault="00107AB8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CB2354" w:rsidP="00CB23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联世科水务（深圳）有限公司东源第一分公司</w:t>
            </w:r>
          </w:p>
        </w:tc>
        <w:tc>
          <w:tcPr>
            <w:tcW w:w="709" w:type="dxa"/>
          </w:tcPr>
          <w:p w:rsidR="00474675" w:rsidRDefault="0047467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74675" w:rsidRDefault="0047467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709" w:type="dxa"/>
          </w:tcPr>
          <w:p w:rsidR="00474675" w:rsidRDefault="0047467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74675" w:rsidRDefault="0047467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1701" w:type="dxa"/>
          </w:tcPr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CB2354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21</w:t>
            </w:r>
            <w:r w:rsidR="002428D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2428D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2428D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 </w:t>
            </w:r>
          </w:p>
        </w:tc>
        <w:tc>
          <w:tcPr>
            <w:tcW w:w="314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色度、浑浊度、臭和味、肉眼可见物、pH、铝、铁、锰、铜、锌、氯化物、硫酸盐、溶解性总固体、总硬度、挥发酚类、阴离子合成洗涤剂、耗氧量、氨氮、砷、镉、铬（六价）、铅、汞、硒、氰化物、</w:t>
            </w:r>
            <w:r w:rsidR="00CB2354">
              <w:rPr>
                <w:rFonts w:asciiTheme="minorEastAsia" w:eastAsiaTheme="minorEastAsia" w:hAnsiTheme="minorEastAsia" w:hint="eastAsia"/>
                <w:sz w:val="18"/>
                <w:szCs w:val="18"/>
              </w:rPr>
              <w:t>氟化物、硝酸盐、三氯甲烷、四氯化碳、游离余氯、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菌落总数、总大肠菌群、耐热大肠菌群</w:t>
            </w:r>
          </w:p>
        </w:tc>
        <w:tc>
          <w:tcPr>
            <w:tcW w:w="1418" w:type="dxa"/>
          </w:tcPr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所检项目合格</w:t>
            </w:r>
          </w:p>
        </w:tc>
        <w:tc>
          <w:tcPr>
            <w:tcW w:w="1418" w:type="dxa"/>
          </w:tcPr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CC38EB">
            <w:pPr>
              <w:ind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418" w:type="dxa"/>
          </w:tcPr>
          <w:p w:rsidR="002428D3" w:rsidRPr="0035211D" w:rsidRDefault="002428D3" w:rsidP="00F20571">
            <w:pPr>
              <w:rPr>
                <w:sz w:val="18"/>
                <w:szCs w:val="18"/>
              </w:rPr>
            </w:pPr>
          </w:p>
        </w:tc>
      </w:tr>
    </w:tbl>
    <w:p w:rsidR="002428D3" w:rsidRDefault="002428D3" w:rsidP="002428D3">
      <w:r>
        <w:rPr>
          <w:rFonts w:hint="eastAsia"/>
        </w:rPr>
        <w:lastRenderedPageBreak/>
        <w:t>附表</w:t>
      </w:r>
      <w:r>
        <w:rPr>
          <w:rFonts w:hint="eastAsia"/>
        </w:rPr>
        <w:t xml:space="preserve">                                                       </w:t>
      </w:r>
      <w:r>
        <w:rPr>
          <w:rFonts w:hint="eastAsia"/>
        </w:rPr>
        <w:t>东源县用户水龙头水质监测信息公开表（</w:t>
      </w:r>
      <w:r w:rsidR="00CB2354">
        <w:rPr>
          <w:rFonts w:hint="eastAsia"/>
        </w:rPr>
        <w:t>2021</w:t>
      </w:r>
      <w:r w:rsidR="00CB2354">
        <w:rPr>
          <w:rFonts w:hint="eastAsia"/>
        </w:rPr>
        <w:t>年第一</w:t>
      </w:r>
      <w:r>
        <w:rPr>
          <w:rFonts w:hint="eastAsia"/>
        </w:rPr>
        <w:t>季度）</w:t>
      </w:r>
    </w:p>
    <w:tbl>
      <w:tblPr>
        <w:tblStyle w:val="a3"/>
        <w:tblW w:w="0" w:type="auto"/>
        <w:tblLook w:val="04A0"/>
      </w:tblPr>
      <w:tblGrid>
        <w:gridCol w:w="534"/>
        <w:gridCol w:w="1134"/>
        <w:gridCol w:w="1984"/>
        <w:gridCol w:w="709"/>
        <w:gridCol w:w="709"/>
        <w:gridCol w:w="1701"/>
        <w:gridCol w:w="3149"/>
        <w:gridCol w:w="1418"/>
        <w:gridCol w:w="1418"/>
        <w:gridCol w:w="1418"/>
      </w:tblGrid>
      <w:tr w:rsidR="002428D3" w:rsidTr="00F20571">
        <w:tc>
          <w:tcPr>
            <w:tcW w:w="534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1134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监测点地址</w:t>
            </w:r>
          </w:p>
        </w:tc>
        <w:tc>
          <w:tcPr>
            <w:tcW w:w="1984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供水单位</w:t>
            </w:r>
          </w:p>
        </w:tc>
        <w:tc>
          <w:tcPr>
            <w:tcW w:w="70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采样单位</w:t>
            </w:r>
          </w:p>
        </w:tc>
        <w:tc>
          <w:tcPr>
            <w:tcW w:w="70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检测单位</w:t>
            </w:r>
          </w:p>
        </w:tc>
        <w:tc>
          <w:tcPr>
            <w:tcW w:w="1701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检测时间</w:t>
            </w:r>
          </w:p>
        </w:tc>
        <w:tc>
          <w:tcPr>
            <w:tcW w:w="314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监测指标</w:t>
            </w:r>
          </w:p>
        </w:tc>
        <w:tc>
          <w:tcPr>
            <w:tcW w:w="1418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检测结果评价</w:t>
            </w:r>
          </w:p>
        </w:tc>
        <w:tc>
          <w:tcPr>
            <w:tcW w:w="1418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不达标指标的检测值</w:t>
            </w:r>
          </w:p>
        </w:tc>
        <w:tc>
          <w:tcPr>
            <w:tcW w:w="1418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健康风险提示及安全饮水建议</w:t>
            </w:r>
          </w:p>
        </w:tc>
      </w:tr>
      <w:tr w:rsidR="002428D3" w:rsidTr="00F20571">
        <w:trPr>
          <w:trHeight w:val="2268"/>
        </w:trPr>
        <w:tc>
          <w:tcPr>
            <w:tcW w:w="534" w:type="dxa"/>
          </w:tcPr>
          <w:p w:rsidR="00107AB8" w:rsidRDefault="00107AB8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07AB8" w:rsidRDefault="00107AB8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07AB8" w:rsidRDefault="00107AB8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CB2354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半江镇</w:t>
            </w:r>
          </w:p>
        </w:tc>
        <w:tc>
          <w:tcPr>
            <w:tcW w:w="1984" w:type="dxa"/>
          </w:tcPr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</w:t>
            </w:r>
            <w:r w:rsidR="00CB2354">
              <w:rPr>
                <w:rFonts w:asciiTheme="minorEastAsia" w:eastAsiaTheme="minorEastAsia" w:hAnsiTheme="minorEastAsia" w:hint="eastAsia"/>
                <w:sz w:val="18"/>
                <w:szCs w:val="18"/>
              </w:rPr>
              <w:t>半江镇横輋供水厂</w:t>
            </w:r>
          </w:p>
        </w:tc>
        <w:tc>
          <w:tcPr>
            <w:tcW w:w="709" w:type="dxa"/>
          </w:tcPr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709" w:type="dxa"/>
          </w:tcPr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1701" w:type="dxa"/>
          </w:tcPr>
          <w:p w:rsidR="00C03725" w:rsidRDefault="00C03725" w:rsidP="002428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2428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2428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CB2354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21</w:t>
            </w:r>
            <w:r w:rsidR="002428D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2428D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2428D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 </w:t>
            </w:r>
          </w:p>
        </w:tc>
        <w:tc>
          <w:tcPr>
            <w:tcW w:w="314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色度、浑浊度、臭和味、肉眼可见物、pH、铝、铁、锰、铜、锌、氯化物、硫酸盐、溶解性总固体、总硬度、挥发酚类、阴离子合成洗涤剂、耗氧量、氨氮、砷、镉、铬（六价）、铅、汞、硒、氰化物、</w:t>
            </w:r>
            <w:r w:rsidR="000A5793">
              <w:rPr>
                <w:rFonts w:asciiTheme="minorEastAsia" w:eastAsiaTheme="minorEastAsia" w:hAnsiTheme="minorEastAsia" w:hint="eastAsia"/>
                <w:sz w:val="18"/>
                <w:szCs w:val="18"/>
              </w:rPr>
              <w:t>氟化物、硝酸盐、三氯甲烷、四氯化碳、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菌落总数、总大肠菌群、耐热大肠菌群</w:t>
            </w:r>
          </w:p>
        </w:tc>
        <w:tc>
          <w:tcPr>
            <w:tcW w:w="1418" w:type="dxa"/>
          </w:tcPr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所检项目合格</w:t>
            </w:r>
          </w:p>
        </w:tc>
        <w:tc>
          <w:tcPr>
            <w:tcW w:w="1418" w:type="dxa"/>
          </w:tcPr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CC38EB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418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428D3" w:rsidTr="00F20571">
        <w:trPr>
          <w:trHeight w:val="2271"/>
        </w:trPr>
        <w:tc>
          <w:tcPr>
            <w:tcW w:w="534" w:type="dxa"/>
          </w:tcPr>
          <w:p w:rsidR="00107AB8" w:rsidRDefault="00107AB8" w:rsidP="00F20571">
            <w:pPr>
              <w:rPr>
                <w:sz w:val="18"/>
                <w:szCs w:val="18"/>
              </w:rPr>
            </w:pPr>
          </w:p>
          <w:p w:rsidR="00107AB8" w:rsidRDefault="00107AB8" w:rsidP="00F20571">
            <w:pPr>
              <w:rPr>
                <w:sz w:val="18"/>
                <w:szCs w:val="18"/>
              </w:rPr>
            </w:pPr>
          </w:p>
          <w:p w:rsidR="00107AB8" w:rsidRDefault="00107AB8" w:rsidP="00F20571">
            <w:pPr>
              <w:rPr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</w:t>
            </w:r>
            <w:r w:rsidR="00FE3911">
              <w:rPr>
                <w:rFonts w:asciiTheme="minorEastAsia" w:eastAsiaTheme="minorEastAsia" w:hAnsiTheme="minorEastAsia" w:hint="eastAsia"/>
                <w:sz w:val="18"/>
                <w:szCs w:val="18"/>
              </w:rPr>
              <w:t>源</w:t>
            </w:r>
            <w:r w:rsidR="000A5793">
              <w:rPr>
                <w:rFonts w:asciiTheme="minorEastAsia" w:eastAsiaTheme="minorEastAsia" w:hAnsiTheme="minorEastAsia" w:hint="eastAsia"/>
                <w:sz w:val="18"/>
                <w:szCs w:val="18"/>
              </w:rPr>
              <w:t>县仙塘镇</w:t>
            </w:r>
          </w:p>
        </w:tc>
        <w:tc>
          <w:tcPr>
            <w:tcW w:w="1984" w:type="dxa"/>
          </w:tcPr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0A5793" w:rsidP="000A57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城仙塘自来水厂</w:t>
            </w:r>
          </w:p>
        </w:tc>
        <w:tc>
          <w:tcPr>
            <w:tcW w:w="709" w:type="dxa"/>
          </w:tcPr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709" w:type="dxa"/>
          </w:tcPr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</w:t>
            </w: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县疾控中心</w:t>
            </w:r>
          </w:p>
        </w:tc>
        <w:tc>
          <w:tcPr>
            <w:tcW w:w="1701" w:type="dxa"/>
          </w:tcPr>
          <w:p w:rsidR="00C03725" w:rsidRDefault="00C03725" w:rsidP="002428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2428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2428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0A57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202</w:t>
            </w:r>
            <w:r w:rsidR="000A579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0A579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0A5793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 </w:t>
            </w:r>
          </w:p>
        </w:tc>
        <w:tc>
          <w:tcPr>
            <w:tcW w:w="314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色度、浑浊度、臭和味、肉眼可见物、pH、铝、铁、锰、铜、锌、氯化物、硫酸盐、溶解性总固体、总硬度、挥发酚类、阴离子合成洗涤剂、耗氧量、氨氮、砷、镉、铬（六价）、铅、汞、硒、氰化物、氟化物、硝酸盐、三氯甲烷、四氯化碳、二氧化氯、氯酸盐、亚氯酸盐、菌落总数、总大肠菌群、耐热大肠菌群</w:t>
            </w:r>
          </w:p>
        </w:tc>
        <w:tc>
          <w:tcPr>
            <w:tcW w:w="1418" w:type="dxa"/>
          </w:tcPr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所检项目合格</w:t>
            </w:r>
          </w:p>
        </w:tc>
        <w:tc>
          <w:tcPr>
            <w:tcW w:w="1418" w:type="dxa"/>
          </w:tcPr>
          <w:p w:rsidR="00CC38EB" w:rsidRDefault="00CC38EB" w:rsidP="00CC38EB">
            <w:pPr>
              <w:ind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CC38EB">
            <w:pPr>
              <w:ind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CC38EB">
            <w:pPr>
              <w:ind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CC38EB">
            <w:pPr>
              <w:ind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CC38EB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418" w:type="dxa"/>
          </w:tcPr>
          <w:p w:rsidR="002428D3" w:rsidRPr="0035211D" w:rsidRDefault="002428D3" w:rsidP="00F20571">
            <w:pPr>
              <w:rPr>
                <w:sz w:val="18"/>
                <w:szCs w:val="18"/>
              </w:rPr>
            </w:pPr>
          </w:p>
        </w:tc>
      </w:tr>
      <w:tr w:rsidR="002428D3" w:rsidTr="00F20571">
        <w:trPr>
          <w:trHeight w:val="2247"/>
        </w:trPr>
        <w:tc>
          <w:tcPr>
            <w:tcW w:w="534" w:type="dxa"/>
          </w:tcPr>
          <w:p w:rsidR="00107AB8" w:rsidRDefault="00107AB8" w:rsidP="00F20571">
            <w:pPr>
              <w:rPr>
                <w:sz w:val="18"/>
                <w:szCs w:val="18"/>
              </w:rPr>
            </w:pPr>
          </w:p>
          <w:p w:rsidR="00107AB8" w:rsidRDefault="00107AB8" w:rsidP="00F20571">
            <w:pPr>
              <w:rPr>
                <w:sz w:val="18"/>
                <w:szCs w:val="18"/>
              </w:rPr>
            </w:pPr>
          </w:p>
          <w:p w:rsidR="00107AB8" w:rsidRDefault="00107AB8" w:rsidP="00F20571">
            <w:pPr>
              <w:rPr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6B1FCA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</w:t>
            </w:r>
            <w:r w:rsidR="000A5793">
              <w:rPr>
                <w:rFonts w:asciiTheme="minorEastAsia" w:eastAsiaTheme="minorEastAsia" w:hAnsiTheme="minorEastAsia" w:hint="eastAsia"/>
                <w:sz w:val="18"/>
                <w:szCs w:val="18"/>
              </w:rPr>
              <w:t>源县灯塔镇</w:t>
            </w:r>
          </w:p>
        </w:tc>
        <w:tc>
          <w:tcPr>
            <w:tcW w:w="1984" w:type="dxa"/>
          </w:tcPr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0A579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清景供</w:t>
            </w:r>
            <w:r w:rsidR="002428D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水有限公司</w:t>
            </w:r>
          </w:p>
        </w:tc>
        <w:tc>
          <w:tcPr>
            <w:tcW w:w="709" w:type="dxa"/>
          </w:tcPr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709" w:type="dxa"/>
          </w:tcPr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1701" w:type="dxa"/>
          </w:tcPr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0A5793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21</w:t>
            </w:r>
            <w:r w:rsidR="002428D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2428D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="002428D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 </w:t>
            </w:r>
          </w:p>
        </w:tc>
        <w:tc>
          <w:tcPr>
            <w:tcW w:w="314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色度、浑浊度、臭和味、肉眼可见物、pH、铝、铁、锰、铜、锌、氯化物、硫酸盐、溶解性总固体、总硬度、挥发酚类、阴离子合成洗涤剂、耗氧量、氨氮、砷、镉、铬（六价）、铅、汞、硒、氰化物、</w:t>
            </w:r>
            <w:r w:rsidR="000A5793">
              <w:rPr>
                <w:rFonts w:asciiTheme="minorEastAsia" w:eastAsiaTheme="minorEastAsia" w:hAnsiTheme="minorEastAsia" w:hint="eastAsia"/>
                <w:sz w:val="18"/>
                <w:szCs w:val="18"/>
              </w:rPr>
              <w:t>氟化物、硝酸盐、三氯甲烷、四氯化碳、游离余氯、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菌落总数、总大肠菌群、耐热大肠菌群</w:t>
            </w:r>
          </w:p>
        </w:tc>
        <w:tc>
          <w:tcPr>
            <w:tcW w:w="1418" w:type="dxa"/>
          </w:tcPr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所检项目合格</w:t>
            </w:r>
          </w:p>
        </w:tc>
        <w:tc>
          <w:tcPr>
            <w:tcW w:w="1418" w:type="dxa"/>
          </w:tcPr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CC38EB">
            <w:pPr>
              <w:ind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418" w:type="dxa"/>
          </w:tcPr>
          <w:p w:rsidR="002428D3" w:rsidRPr="0035211D" w:rsidRDefault="002428D3" w:rsidP="00F20571">
            <w:pPr>
              <w:rPr>
                <w:sz w:val="18"/>
                <w:szCs w:val="18"/>
              </w:rPr>
            </w:pPr>
          </w:p>
        </w:tc>
      </w:tr>
    </w:tbl>
    <w:p w:rsidR="002428D3" w:rsidRDefault="002428D3" w:rsidP="002428D3">
      <w:r>
        <w:rPr>
          <w:rFonts w:hint="eastAsia"/>
        </w:rPr>
        <w:lastRenderedPageBreak/>
        <w:t>附表</w:t>
      </w:r>
      <w:r>
        <w:rPr>
          <w:rFonts w:hint="eastAsia"/>
        </w:rPr>
        <w:t xml:space="preserve">                                                       </w:t>
      </w:r>
      <w:r>
        <w:rPr>
          <w:rFonts w:hint="eastAsia"/>
        </w:rPr>
        <w:t>东源县用户水龙头水质监测信息公开表（</w:t>
      </w:r>
      <w:r w:rsidR="00320981">
        <w:rPr>
          <w:rFonts w:hint="eastAsia"/>
        </w:rPr>
        <w:t>2021</w:t>
      </w:r>
      <w:r w:rsidR="00320981">
        <w:rPr>
          <w:rFonts w:hint="eastAsia"/>
        </w:rPr>
        <w:t>年第一</w:t>
      </w:r>
      <w:r>
        <w:rPr>
          <w:rFonts w:hint="eastAsia"/>
        </w:rPr>
        <w:t>季度）</w:t>
      </w:r>
    </w:p>
    <w:tbl>
      <w:tblPr>
        <w:tblStyle w:val="a3"/>
        <w:tblW w:w="0" w:type="auto"/>
        <w:tblLook w:val="04A0"/>
      </w:tblPr>
      <w:tblGrid>
        <w:gridCol w:w="534"/>
        <w:gridCol w:w="1134"/>
        <w:gridCol w:w="1984"/>
        <w:gridCol w:w="709"/>
        <w:gridCol w:w="709"/>
        <w:gridCol w:w="1701"/>
        <w:gridCol w:w="3149"/>
        <w:gridCol w:w="1418"/>
        <w:gridCol w:w="1418"/>
        <w:gridCol w:w="1418"/>
      </w:tblGrid>
      <w:tr w:rsidR="002428D3" w:rsidTr="00F20571">
        <w:tc>
          <w:tcPr>
            <w:tcW w:w="534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1134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监测点地址</w:t>
            </w:r>
          </w:p>
        </w:tc>
        <w:tc>
          <w:tcPr>
            <w:tcW w:w="1984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供水单位</w:t>
            </w:r>
          </w:p>
        </w:tc>
        <w:tc>
          <w:tcPr>
            <w:tcW w:w="70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采样单位</w:t>
            </w:r>
          </w:p>
        </w:tc>
        <w:tc>
          <w:tcPr>
            <w:tcW w:w="70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检测单位</w:t>
            </w:r>
          </w:p>
        </w:tc>
        <w:tc>
          <w:tcPr>
            <w:tcW w:w="1701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检测时间</w:t>
            </w:r>
          </w:p>
        </w:tc>
        <w:tc>
          <w:tcPr>
            <w:tcW w:w="314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监测指标</w:t>
            </w:r>
          </w:p>
        </w:tc>
        <w:tc>
          <w:tcPr>
            <w:tcW w:w="1418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检测结果评价</w:t>
            </w:r>
          </w:p>
        </w:tc>
        <w:tc>
          <w:tcPr>
            <w:tcW w:w="1418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不达标指标的检测值</w:t>
            </w:r>
          </w:p>
        </w:tc>
        <w:tc>
          <w:tcPr>
            <w:tcW w:w="1418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健康风险提示及安全饮水建议</w:t>
            </w:r>
          </w:p>
        </w:tc>
      </w:tr>
      <w:tr w:rsidR="002428D3" w:rsidTr="00F20571">
        <w:trPr>
          <w:trHeight w:val="2268"/>
        </w:trPr>
        <w:tc>
          <w:tcPr>
            <w:tcW w:w="534" w:type="dxa"/>
          </w:tcPr>
          <w:p w:rsidR="00107AB8" w:rsidRDefault="00107AB8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07AB8" w:rsidRDefault="00107AB8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07AB8" w:rsidRDefault="00107AB8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0A5793" w:rsidP="000A57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双江镇</w:t>
            </w:r>
            <w:r w:rsidR="002428D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0A579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联世科水务（深圳）</w:t>
            </w:r>
            <w:r w:rsidR="002428D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有限公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第三分公司</w:t>
            </w:r>
          </w:p>
        </w:tc>
        <w:tc>
          <w:tcPr>
            <w:tcW w:w="709" w:type="dxa"/>
          </w:tcPr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709" w:type="dxa"/>
          </w:tcPr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1701" w:type="dxa"/>
          </w:tcPr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0A5793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21</w:t>
            </w:r>
            <w:r w:rsidR="002428D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2428D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="002428D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 </w:t>
            </w:r>
          </w:p>
        </w:tc>
        <w:tc>
          <w:tcPr>
            <w:tcW w:w="314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色度、浑浊度、臭和味、肉眼可见物、pH、铝、铁、锰、铜、锌、氯化物、硫酸盐、溶解性总固体、总硬度、挥发酚类、阴离子合成洗涤剂、耗氧量、氨氮、砷、镉、铬（六价）、铅、汞、硒、氰化物、</w:t>
            </w:r>
            <w:r w:rsidR="000A5793">
              <w:rPr>
                <w:rFonts w:asciiTheme="minorEastAsia" w:eastAsiaTheme="minorEastAsia" w:hAnsiTheme="minorEastAsia" w:hint="eastAsia"/>
                <w:sz w:val="18"/>
                <w:szCs w:val="18"/>
              </w:rPr>
              <w:t>氟化物、硝酸盐、三氯甲烷、四氯化碳、游离余氯、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菌落总数、总大肠菌群、耐热大肠菌群</w:t>
            </w:r>
          </w:p>
        </w:tc>
        <w:tc>
          <w:tcPr>
            <w:tcW w:w="1418" w:type="dxa"/>
          </w:tcPr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所检项目合格</w:t>
            </w:r>
          </w:p>
        </w:tc>
        <w:tc>
          <w:tcPr>
            <w:tcW w:w="1418" w:type="dxa"/>
          </w:tcPr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CC38EB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418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428D3" w:rsidTr="00F20571">
        <w:trPr>
          <w:trHeight w:val="2271"/>
        </w:trPr>
        <w:tc>
          <w:tcPr>
            <w:tcW w:w="534" w:type="dxa"/>
          </w:tcPr>
          <w:p w:rsidR="00107AB8" w:rsidRDefault="00107AB8" w:rsidP="00F20571">
            <w:pPr>
              <w:rPr>
                <w:sz w:val="18"/>
                <w:szCs w:val="18"/>
              </w:rPr>
            </w:pPr>
          </w:p>
          <w:p w:rsidR="00107AB8" w:rsidRDefault="00107AB8" w:rsidP="00F20571">
            <w:pPr>
              <w:rPr>
                <w:sz w:val="18"/>
                <w:szCs w:val="18"/>
              </w:rPr>
            </w:pPr>
          </w:p>
          <w:p w:rsidR="00107AB8" w:rsidRDefault="00107AB8" w:rsidP="00F20571">
            <w:pPr>
              <w:rPr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9C0540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顺天镇</w:t>
            </w:r>
          </w:p>
        </w:tc>
        <w:tc>
          <w:tcPr>
            <w:tcW w:w="1984" w:type="dxa"/>
          </w:tcPr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9C0540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丰之泉实业</w:t>
            </w:r>
            <w:r w:rsidR="002428D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有限公司</w:t>
            </w:r>
          </w:p>
        </w:tc>
        <w:tc>
          <w:tcPr>
            <w:tcW w:w="709" w:type="dxa"/>
          </w:tcPr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709" w:type="dxa"/>
          </w:tcPr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1701" w:type="dxa"/>
          </w:tcPr>
          <w:p w:rsidR="00C03725" w:rsidRDefault="00C03725" w:rsidP="00FE39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E39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E39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9C0540" w:rsidP="009C054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21</w:t>
            </w:r>
            <w:r w:rsidR="002428D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2428D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  <w:r w:rsidR="002428D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 </w:t>
            </w:r>
          </w:p>
        </w:tc>
        <w:tc>
          <w:tcPr>
            <w:tcW w:w="314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色度、浑浊度、臭和味、肉眼可见物、pH、铝、铁、锰、铜、锌、氯化物、硫酸盐、溶解性总固体、总硬度、挥发酚类、阴离子合成洗涤剂、耗氧量、氨氮、砷、镉、铬（六价）、铅、汞、硒、氰化物、氟化物、硝酸盐、三氯甲烷、四氯化碳、二氧化氯、氯酸盐、亚氯酸盐、菌落总数、总大肠菌群、耐热大肠菌群</w:t>
            </w:r>
          </w:p>
        </w:tc>
        <w:tc>
          <w:tcPr>
            <w:tcW w:w="1418" w:type="dxa"/>
          </w:tcPr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所检项目合格</w:t>
            </w:r>
          </w:p>
        </w:tc>
        <w:tc>
          <w:tcPr>
            <w:tcW w:w="1418" w:type="dxa"/>
          </w:tcPr>
          <w:p w:rsidR="00CC38EB" w:rsidRDefault="00CC38EB" w:rsidP="00CC38EB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CC38EB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CC38EB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CC38EB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CC38EB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418" w:type="dxa"/>
          </w:tcPr>
          <w:p w:rsidR="002428D3" w:rsidRPr="0035211D" w:rsidRDefault="002428D3" w:rsidP="00F20571">
            <w:pPr>
              <w:rPr>
                <w:sz w:val="18"/>
                <w:szCs w:val="18"/>
              </w:rPr>
            </w:pPr>
          </w:p>
        </w:tc>
      </w:tr>
      <w:tr w:rsidR="006B1FCA" w:rsidTr="00F20571">
        <w:trPr>
          <w:trHeight w:val="2247"/>
        </w:trPr>
        <w:tc>
          <w:tcPr>
            <w:tcW w:w="534" w:type="dxa"/>
          </w:tcPr>
          <w:p w:rsidR="006B1FCA" w:rsidRDefault="006B1FCA" w:rsidP="00F20571">
            <w:pPr>
              <w:rPr>
                <w:sz w:val="18"/>
                <w:szCs w:val="18"/>
              </w:rPr>
            </w:pPr>
          </w:p>
          <w:p w:rsidR="006B1FCA" w:rsidRDefault="006B1FCA" w:rsidP="00F20571">
            <w:pPr>
              <w:rPr>
                <w:sz w:val="18"/>
                <w:szCs w:val="18"/>
              </w:rPr>
            </w:pPr>
          </w:p>
          <w:p w:rsidR="006B1FCA" w:rsidRDefault="006B1FCA" w:rsidP="00F20571">
            <w:pPr>
              <w:rPr>
                <w:sz w:val="18"/>
                <w:szCs w:val="18"/>
              </w:rPr>
            </w:pPr>
          </w:p>
          <w:p w:rsidR="006B1FCA" w:rsidRPr="0035211D" w:rsidRDefault="006B1FCA" w:rsidP="00F205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6B1FCA" w:rsidRDefault="006B1FCA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Default="006B1FCA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Default="006B1FCA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Pr="0035211D" w:rsidRDefault="006B1FCA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</w:t>
            </w:r>
            <w:r w:rsidR="009C0540">
              <w:rPr>
                <w:rFonts w:asciiTheme="minorEastAsia" w:eastAsiaTheme="minorEastAsia" w:hAnsiTheme="minorEastAsia" w:hint="eastAsia"/>
                <w:sz w:val="18"/>
                <w:szCs w:val="18"/>
              </w:rPr>
              <w:t>县上莞镇</w:t>
            </w:r>
          </w:p>
        </w:tc>
        <w:tc>
          <w:tcPr>
            <w:tcW w:w="1984" w:type="dxa"/>
          </w:tcPr>
          <w:p w:rsidR="006B1FCA" w:rsidRDefault="006B1FCA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Default="006B1FCA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Default="006B1FCA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Pr="0035211D" w:rsidRDefault="006B1FCA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</w:t>
            </w:r>
            <w:r w:rsidR="009C0540">
              <w:rPr>
                <w:rFonts w:asciiTheme="minorEastAsia" w:eastAsiaTheme="minorEastAsia" w:hAnsiTheme="minorEastAsia" w:hint="eastAsia"/>
                <w:sz w:val="18"/>
                <w:szCs w:val="18"/>
              </w:rPr>
              <w:t>上莞镇仙石伟业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自来水有限公司</w:t>
            </w:r>
          </w:p>
        </w:tc>
        <w:tc>
          <w:tcPr>
            <w:tcW w:w="709" w:type="dxa"/>
          </w:tcPr>
          <w:p w:rsidR="006B1FCA" w:rsidRDefault="006B1FCA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Default="006B1FCA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Pr="0035211D" w:rsidRDefault="006B1FCA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709" w:type="dxa"/>
          </w:tcPr>
          <w:p w:rsidR="006B1FCA" w:rsidRDefault="006B1FCA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Default="006B1FCA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Pr="0035211D" w:rsidRDefault="006B1FCA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1701" w:type="dxa"/>
          </w:tcPr>
          <w:p w:rsidR="006B1FCA" w:rsidRDefault="006B1FCA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Default="006B1FCA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Default="006B1FCA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Pr="0035211D" w:rsidRDefault="006B1FCA" w:rsidP="009C054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202</w:t>
            </w:r>
            <w:r w:rsidR="009C0540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9C0540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9C0540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 </w:t>
            </w:r>
          </w:p>
        </w:tc>
        <w:tc>
          <w:tcPr>
            <w:tcW w:w="3149" w:type="dxa"/>
          </w:tcPr>
          <w:p w:rsidR="006B1FCA" w:rsidRPr="0035211D" w:rsidRDefault="006B1FCA" w:rsidP="009C054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色度、浑浊度、臭和味、肉眼可见物、pH、铝、铁、锰、铜、锌、氯化物、硫酸盐、溶解性总固体、总硬度、挥发酚类、阴离子合成洗涤剂、耗氧量、氨氮、砷、镉、铬（六价）</w:t>
            </w:r>
            <w:r w:rsidR="009C05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铅、汞、硒、氰化物、氟化物、硝酸盐、三氯甲烷、四氯化碳、游离余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氯、菌落总数、总大肠菌群、耐热大肠菌群</w:t>
            </w:r>
          </w:p>
        </w:tc>
        <w:tc>
          <w:tcPr>
            <w:tcW w:w="1418" w:type="dxa"/>
          </w:tcPr>
          <w:p w:rsidR="006B1FCA" w:rsidRDefault="006B1FCA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Default="006B1FCA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Default="006B1FCA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Default="006B1FCA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Pr="0035211D" w:rsidRDefault="006B1FCA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所检项目合格</w:t>
            </w:r>
          </w:p>
        </w:tc>
        <w:tc>
          <w:tcPr>
            <w:tcW w:w="1418" w:type="dxa"/>
          </w:tcPr>
          <w:p w:rsidR="006B1FCA" w:rsidRDefault="006B1FCA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Default="006B1FCA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Default="006B1FCA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Default="006B1FCA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Pr="0035211D" w:rsidRDefault="006B1FCA" w:rsidP="00D70FBB">
            <w:pPr>
              <w:ind w:firstLineChars="400" w:firstLine="7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418" w:type="dxa"/>
          </w:tcPr>
          <w:p w:rsidR="006B1FCA" w:rsidRPr="0035211D" w:rsidRDefault="006B1FCA" w:rsidP="00F20571">
            <w:pPr>
              <w:rPr>
                <w:sz w:val="18"/>
                <w:szCs w:val="18"/>
              </w:rPr>
            </w:pPr>
          </w:p>
        </w:tc>
      </w:tr>
    </w:tbl>
    <w:p w:rsidR="002428D3" w:rsidRDefault="002428D3" w:rsidP="002428D3">
      <w:r>
        <w:rPr>
          <w:rFonts w:hint="eastAsia"/>
        </w:rPr>
        <w:lastRenderedPageBreak/>
        <w:t>附表</w:t>
      </w:r>
      <w:r>
        <w:rPr>
          <w:rFonts w:hint="eastAsia"/>
        </w:rPr>
        <w:t xml:space="preserve">                                                       </w:t>
      </w:r>
      <w:r>
        <w:rPr>
          <w:rFonts w:hint="eastAsia"/>
        </w:rPr>
        <w:t>东源县用户水龙头水质监测信息公开表（</w:t>
      </w:r>
      <w:r w:rsidR="00320981">
        <w:rPr>
          <w:rFonts w:hint="eastAsia"/>
        </w:rPr>
        <w:t>2021</w:t>
      </w:r>
      <w:r w:rsidR="00320981">
        <w:rPr>
          <w:rFonts w:hint="eastAsia"/>
        </w:rPr>
        <w:t>年第一</w:t>
      </w:r>
      <w:r>
        <w:rPr>
          <w:rFonts w:hint="eastAsia"/>
        </w:rPr>
        <w:t>季度）</w:t>
      </w:r>
    </w:p>
    <w:tbl>
      <w:tblPr>
        <w:tblStyle w:val="a3"/>
        <w:tblW w:w="0" w:type="auto"/>
        <w:tblLook w:val="04A0"/>
      </w:tblPr>
      <w:tblGrid>
        <w:gridCol w:w="534"/>
        <w:gridCol w:w="1134"/>
        <w:gridCol w:w="1984"/>
        <w:gridCol w:w="709"/>
        <w:gridCol w:w="709"/>
        <w:gridCol w:w="1701"/>
        <w:gridCol w:w="3149"/>
        <w:gridCol w:w="1418"/>
        <w:gridCol w:w="1418"/>
        <w:gridCol w:w="1418"/>
      </w:tblGrid>
      <w:tr w:rsidR="002428D3" w:rsidTr="00F20571">
        <w:tc>
          <w:tcPr>
            <w:tcW w:w="534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1134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监测点地址</w:t>
            </w:r>
          </w:p>
        </w:tc>
        <w:tc>
          <w:tcPr>
            <w:tcW w:w="1984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供水单位</w:t>
            </w:r>
          </w:p>
        </w:tc>
        <w:tc>
          <w:tcPr>
            <w:tcW w:w="70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采样单位</w:t>
            </w:r>
          </w:p>
        </w:tc>
        <w:tc>
          <w:tcPr>
            <w:tcW w:w="70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检测单位</w:t>
            </w:r>
          </w:p>
        </w:tc>
        <w:tc>
          <w:tcPr>
            <w:tcW w:w="1701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检测时间</w:t>
            </w:r>
          </w:p>
        </w:tc>
        <w:tc>
          <w:tcPr>
            <w:tcW w:w="314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监测指标</w:t>
            </w:r>
          </w:p>
        </w:tc>
        <w:tc>
          <w:tcPr>
            <w:tcW w:w="1418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检测结果评价</w:t>
            </w:r>
          </w:p>
        </w:tc>
        <w:tc>
          <w:tcPr>
            <w:tcW w:w="1418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不达标指标的检测值</w:t>
            </w:r>
          </w:p>
        </w:tc>
        <w:tc>
          <w:tcPr>
            <w:tcW w:w="1418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健康风险提示及安全饮水建议</w:t>
            </w:r>
          </w:p>
        </w:tc>
      </w:tr>
      <w:tr w:rsidR="00240B03" w:rsidTr="00F20571">
        <w:trPr>
          <w:trHeight w:val="2268"/>
        </w:trPr>
        <w:tc>
          <w:tcPr>
            <w:tcW w:w="534" w:type="dxa"/>
          </w:tcPr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Pr="0035211D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Pr="0035211D" w:rsidRDefault="009C0540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船塘镇</w:t>
            </w:r>
          </w:p>
        </w:tc>
        <w:tc>
          <w:tcPr>
            <w:tcW w:w="1984" w:type="dxa"/>
          </w:tcPr>
          <w:p w:rsidR="00240B03" w:rsidRDefault="00240B03" w:rsidP="00CB23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CB23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CB23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Pr="0035211D" w:rsidRDefault="009C0540" w:rsidP="009C054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船塘镇供水厂</w:t>
            </w:r>
          </w:p>
        </w:tc>
        <w:tc>
          <w:tcPr>
            <w:tcW w:w="709" w:type="dxa"/>
          </w:tcPr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Pr="0035211D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709" w:type="dxa"/>
          </w:tcPr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Pr="0035211D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1701" w:type="dxa"/>
          </w:tcPr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Pr="0035211D" w:rsidRDefault="009C0540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21</w:t>
            </w:r>
            <w:r w:rsidR="00240B0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240B0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  <w:r w:rsidR="00240B0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 </w:t>
            </w:r>
          </w:p>
        </w:tc>
        <w:tc>
          <w:tcPr>
            <w:tcW w:w="3149" w:type="dxa"/>
          </w:tcPr>
          <w:p w:rsidR="00240B03" w:rsidRPr="0035211D" w:rsidRDefault="00240B03" w:rsidP="009C054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色度、浑浊度、臭和味、肉眼可见物、pH、铝、铁、锰、铜、锌、氯化物、硫酸盐、溶解性总固体、总硬度、挥发酚类、阴离子合成洗涤剂、耗氧量、氨氮、砷、镉、铬（六价）、铅、汞、硒、氰化物、</w:t>
            </w:r>
            <w:r w:rsidR="009C0540">
              <w:rPr>
                <w:rFonts w:asciiTheme="minorEastAsia" w:eastAsiaTheme="minorEastAsia" w:hAnsiTheme="minorEastAsia" w:hint="eastAsia"/>
                <w:sz w:val="18"/>
                <w:szCs w:val="18"/>
              </w:rPr>
              <w:t>氟化物、硝酸盐、三氯甲烷、四氯化碳、游离余氯、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菌落总数、总大肠菌群、耐热大肠菌群</w:t>
            </w:r>
          </w:p>
        </w:tc>
        <w:tc>
          <w:tcPr>
            <w:tcW w:w="1418" w:type="dxa"/>
          </w:tcPr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Pr="0035211D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所检项目合格</w:t>
            </w:r>
          </w:p>
        </w:tc>
        <w:tc>
          <w:tcPr>
            <w:tcW w:w="1418" w:type="dxa"/>
          </w:tcPr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Pr="0035211D" w:rsidRDefault="00240B03" w:rsidP="00CC38EB">
            <w:pPr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418" w:type="dxa"/>
          </w:tcPr>
          <w:p w:rsidR="00240B03" w:rsidRPr="0035211D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40B03" w:rsidTr="00F20571">
        <w:trPr>
          <w:trHeight w:val="2271"/>
        </w:trPr>
        <w:tc>
          <w:tcPr>
            <w:tcW w:w="534" w:type="dxa"/>
          </w:tcPr>
          <w:p w:rsidR="00240B03" w:rsidRDefault="00240B03" w:rsidP="00F20571">
            <w:pPr>
              <w:rPr>
                <w:sz w:val="18"/>
                <w:szCs w:val="18"/>
              </w:rPr>
            </w:pPr>
          </w:p>
          <w:p w:rsidR="00240B03" w:rsidRDefault="00240B03" w:rsidP="00F20571">
            <w:pPr>
              <w:rPr>
                <w:sz w:val="18"/>
                <w:szCs w:val="18"/>
              </w:rPr>
            </w:pPr>
          </w:p>
          <w:p w:rsidR="00240B03" w:rsidRDefault="00240B03" w:rsidP="00F20571">
            <w:pPr>
              <w:rPr>
                <w:sz w:val="18"/>
                <w:szCs w:val="18"/>
              </w:rPr>
            </w:pPr>
          </w:p>
          <w:p w:rsidR="00240B03" w:rsidRPr="0035211D" w:rsidRDefault="00240B03" w:rsidP="00F205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Pr="0035211D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新回龙镇</w:t>
            </w:r>
          </w:p>
        </w:tc>
        <w:tc>
          <w:tcPr>
            <w:tcW w:w="1984" w:type="dxa"/>
          </w:tcPr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Pr="0035211D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新回龙镇仙石自来水厂</w:t>
            </w:r>
          </w:p>
        </w:tc>
        <w:tc>
          <w:tcPr>
            <w:tcW w:w="709" w:type="dxa"/>
          </w:tcPr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Pr="0035211D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709" w:type="dxa"/>
          </w:tcPr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Pr="0035211D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1701" w:type="dxa"/>
          </w:tcPr>
          <w:p w:rsidR="00240B03" w:rsidRDefault="00240B03" w:rsidP="008371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8371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8371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Pr="0035211D" w:rsidRDefault="00320981" w:rsidP="008371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21</w:t>
            </w:r>
            <w:r w:rsidR="00240B0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240B0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  <w:r w:rsidR="00240B0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 </w:t>
            </w:r>
          </w:p>
        </w:tc>
        <w:tc>
          <w:tcPr>
            <w:tcW w:w="3149" w:type="dxa"/>
          </w:tcPr>
          <w:p w:rsidR="00240B03" w:rsidRPr="0035211D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色度、浑浊度、臭和味、肉眼可见物、pH、铝、铁、锰、铜、锌、氯化物、硫酸盐、溶解性总固体、总硬度、挥发酚类、阴离子合成洗涤剂、耗氧量、氨氮、砷、镉、铬（六价）、铅、汞、硒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氰化物、氟化物、硝酸盐、三氯甲烷、四氯化碳、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菌落总数、总大肠菌群、耐热大肠菌群</w:t>
            </w:r>
          </w:p>
        </w:tc>
        <w:tc>
          <w:tcPr>
            <w:tcW w:w="1418" w:type="dxa"/>
          </w:tcPr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Pr="0035211D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所检项目合格</w:t>
            </w:r>
          </w:p>
        </w:tc>
        <w:tc>
          <w:tcPr>
            <w:tcW w:w="1418" w:type="dxa"/>
          </w:tcPr>
          <w:p w:rsidR="00240B03" w:rsidRDefault="00240B03" w:rsidP="00CC38EB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CC38EB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CC38EB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CC38EB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Pr="0035211D" w:rsidRDefault="00240B03" w:rsidP="00CC38EB">
            <w:pPr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418" w:type="dxa"/>
          </w:tcPr>
          <w:p w:rsidR="00240B03" w:rsidRPr="0035211D" w:rsidRDefault="00240B03" w:rsidP="00F20571">
            <w:pPr>
              <w:rPr>
                <w:sz w:val="18"/>
                <w:szCs w:val="18"/>
              </w:rPr>
            </w:pPr>
          </w:p>
        </w:tc>
      </w:tr>
      <w:tr w:rsidR="00240B03" w:rsidTr="00F20571">
        <w:trPr>
          <w:trHeight w:val="2247"/>
        </w:trPr>
        <w:tc>
          <w:tcPr>
            <w:tcW w:w="534" w:type="dxa"/>
          </w:tcPr>
          <w:p w:rsidR="00240B03" w:rsidRDefault="00240B03" w:rsidP="00F20571">
            <w:pPr>
              <w:rPr>
                <w:sz w:val="18"/>
                <w:szCs w:val="18"/>
              </w:rPr>
            </w:pPr>
          </w:p>
          <w:p w:rsidR="00240B03" w:rsidRDefault="00240B03" w:rsidP="00F20571">
            <w:pPr>
              <w:rPr>
                <w:sz w:val="18"/>
                <w:szCs w:val="18"/>
              </w:rPr>
            </w:pPr>
          </w:p>
          <w:p w:rsidR="00240B03" w:rsidRDefault="00240B03" w:rsidP="00F20571">
            <w:pPr>
              <w:rPr>
                <w:sz w:val="18"/>
                <w:szCs w:val="18"/>
              </w:rPr>
            </w:pPr>
          </w:p>
          <w:p w:rsidR="00240B03" w:rsidRPr="0035211D" w:rsidRDefault="00240B03" w:rsidP="00F205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Pr="0035211D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锡场镇</w:t>
            </w:r>
          </w:p>
        </w:tc>
        <w:tc>
          <w:tcPr>
            <w:tcW w:w="1984" w:type="dxa"/>
          </w:tcPr>
          <w:p w:rsidR="00240B03" w:rsidRDefault="00240B03" w:rsidP="008371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8371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8371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Pr="0035211D" w:rsidRDefault="00240B03" w:rsidP="008371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锡场镇自来水厂</w:t>
            </w:r>
          </w:p>
        </w:tc>
        <w:tc>
          <w:tcPr>
            <w:tcW w:w="709" w:type="dxa"/>
          </w:tcPr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Pr="0035211D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709" w:type="dxa"/>
          </w:tcPr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Pr="0035211D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1701" w:type="dxa"/>
          </w:tcPr>
          <w:p w:rsidR="00240B03" w:rsidRDefault="00240B03" w:rsidP="008371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8371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8371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Pr="0035211D" w:rsidRDefault="00320981" w:rsidP="00240B0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21</w:t>
            </w:r>
            <w:r w:rsidR="00240B0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240B0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  <w:r w:rsidR="00240B0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 </w:t>
            </w:r>
          </w:p>
        </w:tc>
        <w:tc>
          <w:tcPr>
            <w:tcW w:w="3149" w:type="dxa"/>
          </w:tcPr>
          <w:p w:rsidR="00240B03" w:rsidRPr="0035211D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色度、浑浊度、臭和味、肉眼可见物、pH、铝、铁、锰、铜、锌、氯化物、硫酸盐、溶解性总固体、总硬度、挥发酚类、阴离子合成洗涤剂、耗氧量、氨氮、砷、镉、铬（六价）、铅、汞、硒、氰化物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氟化物、硝酸盐、三氯甲烷、四氯化碳、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菌落总数、总大肠菌群、耐热大肠菌群</w:t>
            </w:r>
          </w:p>
        </w:tc>
        <w:tc>
          <w:tcPr>
            <w:tcW w:w="1418" w:type="dxa"/>
          </w:tcPr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Pr="0035211D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所检项目合格</w:t>
            </w:r>
          </w:p>
        </w:tc>
        <w:tc>
          <w:tcPr>
            <w:tcW w:w="1418" w:type="dxa"/>
          </w:tcPr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Pr="0035211D" w:rsidRDefault="00240B03" w:rsidP="00CC38EB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418" w:type="dxa"/>
          </w:tcPr>
          <w:p w:rsidR="00240B03" w:rsidRPr="0035211D" w:rsidRDefault="00240B03" w:rsidP="00F20571">
            <w:pPr>
              <w:rPr>
                <w:sz w:val="18"/>
                <w:szCs w:val="18"/>
              </w:rPr>
            </w:pPr>
          </w:p>
        </w:tc>
      </w:tr>
    </w:tbl>
    <w:p w:rsidR="002428D3" w:rsidRDefault="002428D3" w:rsidP="002428D3">
      <w:r>
        <w:rPr>
          <w:rFonts w:hint="eastAsia"/>
        </w:rPr>
        <w:lastRenderedPageBreak/>
        <w:t>附表</w:t>
      </w:r>
      <w:r>
        <w:rPr>
          <w:rFonts w:hint="eastAsia"/>
        </w:rPr>
        <w:t xml:space="preserve">                                                        </w:t>
      </w:r>
      <w:r>
        <w:rPr>
          <w:rFonts w:hint="eastAsia"/>
        </w:rPr>
        <w:t>东源县用户水龙头水质监测信息公开表（</w:t>
      </w:r>
      <w:r w:rsidR="0037306A">
        <w:rPr>
          <w:rFonts w:hint="eastAsia"/>
        </w:rPr>
        <w:t>2021</w:t>
      </w:r>
      <w:r w:rsidR="0037306A">
        <w:rPr>
          <w:rFonts w:hint="eastAsia"/>
        </w:rPr>
        <w:t>年第一</w:t>
      </w:r>
      <w:r>
        <w:rPr>
          <w:rFonts w:hint="eastAsia"/>
        </w:rPr>
        <w:t>季度）</w:t>
      </w:r>
    </w:p>
    <w:tbl>
      <w:tblPr>
        <w:tblStyle w:val="a3"/>
        <w:tblW w:w="0" w:type="auto"/>
        <w:tblLook w:val="04A0"/>
      </w:tblPr>
      <w:tblGrid>
        <w:gridCol w:w="534"/>
        <w:gridCol w:w="1134"/>
        <w:gridCol w:w="1984"/>
        <w:gridCol w:w="709"/>
        <w:gridCol w:w="709"/>
        <w:gridCol w:w="1701"/>
        <w:gridCol w:w="3149"/>
        <w:gridCol w:w="1418"/>
        <w:gridCol w:w="1418"/>
        <w:gridCol w:w="1418"/>
      </w:tblGrid>
      <w:tr w:rsidR="002428D3" w:rsidTr="00F20571">
        <w:tc>
          <w:tcPr>
            <w:tcW w:w="534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1134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监测点地址</w:t>
            </w:r>
          </w:p>
        </w:tc>
        <w:tc>
          <w:tcPr>
            <w:tcW w:w="1984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供水单位</w:t>
            </w:r>
          </w:p>
        </w:tc>
        <w:tc>
          <w:tcPr>
            <w:tcW w:w="70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采样单位</w:t>
            </w:r>
          </w:p>
        </w:tc>
        <w:tc>
          <w:tcPr>
            <w:tcW w:w="70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检测单位</w:t>
            </w:r>
          </w:p>
        </w:tc>
        <w:tc>
          <w:tcPr>
            <w:tcW w:w="1701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检测时间</w:t>
            </w:r>
          </w:p>
        </w:tc>
        <w:tc>
          <w:tcPr>
            <w:tcW w:w="314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监测指标</w:t>
            </w:r>
          </w:p>
        </w:tc>
        <w:tc>
          <w:tcPr>
            <w:tcW w:w="1418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检测结果评价</w:t>
            </w:r>
          </w:p>
        </w:tc>
        <w:tc>
          <w:tcPr>
            <w:tcW w:w="1418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不达标指标的检测值</w:t>
            </w:r>
          </w:p>
        </w:tc>
        <w:tc>
          <w:tcPr>
            <w:tcW w:w="1418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健康风险提示及安全饮水建议</w:t>
            </w:r>
          </w:p>
        </w:tc>
      </w:tr>
      <w:tr w:rsidR="002428D3" w:rsidTr="00F20571">
        <w:trPr>
          <w:trHeight w:val="2268"/>
        </w:trPr>
        <w:tc>
          <w:tcPr>
            <w:tcW w:w="534" w:type="dxa"/>
          </w:tcPr>
          <w:p w:rsidR="00107AB8" w:rsidRDefault="00107AB8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07AB8" w:rsidRDefault="00107AB8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07AB8" w:rsidRDefault="00107AB8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320981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骆湖</w:t>
            </w:r>
            <w:r w:rsidR="002428D3">
              <w:rPr>
                <w:rFonts w:asciiTheme="minorEastAsia" w:eastAsiaTheme="minorEastAsia" w:hAnsiTheme="minorEastAsia" w:hint="eastAsia"/>
                <w:sz w:val="18"/>
                <w:szCs w:val="18"/>
              </w:rPr>
              <w:t>镇</w:t>
            </w:r>
            <w:r w:rsidR="002428D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C03725" w:rsidRDefault="00C03725" w:rsidP="008371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8371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8371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320981" w:rsidP="00240B0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河源天一峰泉水业有限公司</w:t>
            </w:r>
          </w:p>
        </w:tc>
        <w:tc>
          <w:tcPr>
            <w:tcW w:w="709" w:type="dxa"/>
          </w:tcPr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709" w:type="dxa"/>
          </w:tcPr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1701" w:type="dxa"/>
          </w:tcPr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03725" w:rsidRDefault="00C0372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320981" w:rsidP="00240B0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21</w:t>
            </w:r>
            <w:r w:rsidR="002428D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2428D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  <w:r w:rsidR="002428D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 </w:t>
            </w:r>
          </w:p>
        </w:tc>
        <w:tc>
          <w:tcPr>
            <w:tcW w:w="314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色度、浑浊度、臭和味、肉眼可见物、pH、铝、铁、锰、铜、锌、氯化物、硫酸盐、溶解性总固体、总硬度、挥发酚类、阴离子合成洗涤剂、耗氧量、氨氮、砷、镉、铬（六价）、铅、汞、硒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氰化物、氟化物、硝酸盐、三氯甲烷、四氯化碳、游离余氯、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菌落总数、总大肠菌群、耐热大肠菌群</w:t>
            </w:r>
          </w:p>
        </w:tc>
        <w:tc>
          <w:tcPr>
            <w:tcW w:w="1418" w:type="dxa"/>
          </w:tcPr>
          <w:p w:rsidR="00CC38EB" w:rsidRDefault="00CC38EB" w:rsidP="00CC38E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CC38E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CC38E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CC38E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CC38E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所检项目合格</w:t>
            </w:r>
          </w:p>
        </w:tc>
        <w:tc>
          <w:tcPr>
            <w:tcW w:w="1418" w:type="dxa"/>
          </w:tcPr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CC38EB">
            <w:pPr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418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40B03" w:rsidTr="00F20571">
        <w:trPr>
          <w:trHeight w:val="2271"/>
        </w:trPr>
        <w:tc>
          <w:tcPr>
            <w:tcW w:w="534" w:type="dxa"/>
          </w:tcPr>
          <w:p w:rsidR="00240B03" w:rsidRDefault="00240B03" w:rsidP="00F20571">
            <w:pPr>
              <w:rPr>
                <w:sz w:val="18"/>
                <w:szCs w:val="18"/>
              </w:rPr>
            </w:pPr>
          </w:p>
          <w:p w:rsidR="00240B03" w:rsidRDefault="00240B03" w:rsidP="00F20571">
            <w:pPr>
              <w:rPr>
                <w:sz w:val="18"/>
                <w:szCs w:val="18"/>
              </w:rPr>
            </w:pPr>
          </w:p>
          <w:p w:rsidR="00240B03" w:rsidRDefault="00240B03" w:rsidP="00F20571">
            <w:pPr>
              <w:rPr>
                <w:sz w:val="18"/>
                <w:szCs w:val="18"/>
              </w:rPr>
            </w:pPr>
          </w:p>
          <w:p w:rsidR="00240B03" w:rsidRPr="0035211D" w:rsidRDefault="00240B03" w:rsidP="00F205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Pr="0035211D" w:rsidRDefault="00320981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曾田</w:t>
            </w:r>
            <w:r w:rsidR="00240B03">
              <w:rPr>
                <w:rFonts w:asciiTheme="minorEastAsia" w:eastAsiaTheme="minorEastAsia" w:hAnsiTheme="minorEastAsia" w:hint="eastAsia"/>
                <w:sz w:val="18"/>
                <w:szCs w:val="18"/>
              </w:rPr>
              <w:t>镇</w:t>
            </w:r>
            <w:r w:rsidR="00240B0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240B03" w:rsidRDefault="00240B03" w:rsidP="008371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8371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8371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Pr="0035211D" w:rsidRDefault="00240B03" w:rsidP="008371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</w:t>
            </w:r>
            <w:r w:rsidR="00320981">
              <w:rPr>
                <w:rFonts w:asciiTheme="minorEastAsia" w:eastAsiaTheme="minorEastAsia" w:hAnsiTheme="minorEastAsia" w:hint="eastAsia"/>
                <w:sz w:val="18"/>
                <w:szCs w:val="18"/>
              </w:rPr>
              <w:t>曾田镇自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水厂</w:t>
            </w:r>
          </w:p>
        </w:tc>
        <w:tc>
          <w:tcPr>
            <w:tcW w:w="709" w:type="dxa"/>
          </w:tcPr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Pr="0035211D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709" w:type="dxa"/>
          </w:tcPr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Pr="0035211D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1701" w:type="dxa"/>
          </w:tcPr>
          <w:p w:rsidR="00240B03" w:rsidRDefault="00240B03" w:rsidP="008371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8371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8371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Pr="0035211D" w:rsidRDefault="00320981" w:rsidP="008371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21</w:t>
            </w:r>
            <w:r w:rsidR="00240B0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240B0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  <w:r w:rsidR="00240B0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 </w:t>
            </w:r>
          </w:p>
        </w:tc>
        <w:tc>
          <w:tcPr>
            <w:tcW w:w="3149" w:type="dxa"/>
          </w:tcPr>
          <w:p w:rsidR="00240B03" w:rsidRPr="0035211D" w:rsidRDefault="00240B03" w:rsidP="00CB23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色度、浑浊度、臭和味、肉眼可见物、pH、铝、铁、锰、铜、锌、氯化物、硫酸盐、溶解性总固体、总硬度、挥发酚类、阴离子合成洗涤剂、耗氧量、氨氮、砷、镉、铬（六价）、铅、汞、硒、氰化物、</w:t>
            </w:r>
            <w:r w:rsidR="00320981">
              <w:rPr>
                <w:rFonts w:asciiTheme="minorEastAsia" w:eastAsiaTheme="minorEastAsia" w:hAnsiTheme="minorEastAsia" w:hint="eastAsia"/>
                <w:sz w:val="18"/>
                <w:szCs w:val="18"/>
              </w:rPr>
              <w:t>氟化物、硝酸盐、三氯甲烷、四氯化碳、游离余氯、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菌落总数、总大肠菌群、耐热大肠菌群</w:t>
            </w:r>
          </w:p>
        </w:tc>
        <w:tc>
          <w:tcPr>
            <w:tcW w:w="1418" w:type="dxa"/>
          </w:tcPr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Pr="0035211D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所检项目合格</w:t>
            </w:r>
          </w:p>
        </w:tc>
        <w:tc>
          <w:tcPr>
            <w:tcW w:w="1418" w:type="dxa"/>
          </w:tcPr>
          <w:p w:rsidR="00240B03" w:rsidRDefault="00240B03" w:rsidP="00CC38EB">
            <w:pPr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CC38EB">
            <w:pPr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CC38EB">
            <w:pPr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CC38EB">
            <w:pPr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Pr="0035211D" w:rsidRDefault="00240B03" w:rsidP="00CC38EB">
            <w:pPr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418" w:type="dxa"/>
          </w:tcPr>
          <w:p w:rsidR="00240B03" w:rsidRPr="0035211D" w:rsidRDefault="00240B03" w:rsidP="00F20571">
            <w:pPr>
              <w:rPr>
                <w:sz w:val="18"/>
                <w:szCs w:val="18"/>
              </w:rPr>
            </w:pPr>
          </w:p>
        </w:tc>
      </w:tr>
      <w:tr w:rsidR="00240B03" w:rsidTr="00F20571">
        <w:trPr>
          <w:trHeight w:val="2247"/>
        </w:trPr>
        <w:tc>
          <w:tcPr>
            <w:tcW w:w="534" w:type="dxa"/>
          </w:tcPr>
          <w:p w:rsidR="00240B03" w:rsidRDefault="00240B03" w:rsidP="00F20571">
            <w:pPr>
              <w:rPr>
                <w:sz w:val="18"/>
                <w:szCs w:val="18"/>
              </w:rPr>
            </w:pPr>
          </w:p>
          <w:p w:rsidR="00240B03" w:rsidRDefault="00240B03" w:rsidP="00F20571">
            <w:pPr>
              <w:rPr>
                <w:sz w:val="18"/>
                <w:szCs w:val="18"/>
              </w:rPr>
            </w:pPr>
          </w:p>
          <w:p w:rsidR="00240B03" w:rsidRDefault="00240B03" w:rsidP="00F20571">
            <w:pPr>
              <w:rPr>
                <w:sz w:val="18"/>
                <w:szCs w:val="18"/>
              </w:rPr>
            </w:pPr>
          </w:p>
          <w:p w:rsidR="00240B03" w:rsidRPr="0035211D" w:rsidRDefault="00240B03" w:rsidP="00F205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Pr="0035211D" w:rsidRDefault="00320981" w:rsidP="003209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柳城</w:t>
            </w:r>
            <w:r w:rsidR="00240B03">
              <w:rPr>
                <w:rFonts w:asciiTheme="minorEastAsia" w:eastAsiaTheme="minorEastAsia" w:hAnsiTheme="minorEastAsia" w:hint="eastAsia"/>
                <w:sz w:val="18"/>
                <w:szCs w:val="18"/>
              </w:rPr>
              <w:t>镇</w:t>
            </w:r>
          </w:p>
        </w:tc>
        <w:tc>
          <w:tcPr>
            <w:tcW w:w="1984" w:type="dxa"/>
          </w:tcPr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Pr="0035211D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</w:t>
            </w:r>
            <w:r w:rsidR="00320981">
              <w:rPr>
                <w:rFonts w:asciiTheme="minorEastAsia" w:eastAsiaTheme="minorEastAsia" w:hAnsiTheme="minorEastAsia" w:hint="eastAsia"/>
                <w:sz w:val="18"/>
                <w:szCs w:val="18"/>
              </w:rPr>
              <w:t>恒泰供水有限公司</w:t>
            </w:r>
          </w:p>
        </w:tc>
        <w:tc>
          <w:tcPr>
            <w:tcW w:w="709" w:type="dxa"/>
          </w:tcPr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Pr="0035211D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709" w:type="dxa"/>
          </w:tcPr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Pr="0035211D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1701" w:type="dxa"/>
          </w:tcPr>
          <w:p w:rsidR="00240B03" w:rsidRDefault="00240B03" w:rsidP="008371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8371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8371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Pr="0035211D" w:rsidRDefault="00320981" w:rsidP="00240B0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21</w:t>
            </w:r>
            <w:r w:rsidR="00240B0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240B0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  <w:r w:rsidR="00240B0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 </w:t>
            </w:r>
          </w:p>
        </w:tc>
        <w:tc>
          <w:tcPr>
            <w:tcW w:w="3149" w:type="dxa"/>
          </w:tcPr>
          <w:p w:rsidR="00240B03" w:rsidRPr="0035211D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色度、浑浊度、臭和味、肉眼可见物、pH、铝、铁、锰、铜、锌、氯化物、硫酸盐、溶解性总固体、总硬度、挥发酚类、阴离子合成洗涤剂、耗氧量、氨氮、砷、镉、铬（六价）、铅、汞、硒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氰化物、氟化物、硝酸盐、三氯甲烷、四氯化碳、游离余氯、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菌落总数、总大肠菌群、耐热大肠菌群</w:t>
            </w:r>
          </w:p>
        </w:tc>
        <w:tc>
          <w:tcPr>
            <w:tcW w:w="1418" w:type="dxa"/>
          </w:tcPr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Pr="0035211D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所检项目合格</w:t>
            </w:r>
          </w:p>
        </w:tc>
        <w:tc>
          <w:tcPr>
            <w:tcW w:w="1418" w:type="dxa"/>
          </w:tcPr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Default="00240B0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0B03" w:rsidRPr="0035211D" w:rsidRDefault="00240B03" w:rsidP="00CC38EB">
            <w:pPr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418" w:type="dxa"/>
          </w:tcPr>
          <w:p w:rsidR="00240B03" w:rsidRPr="0035211D" w:rsidRDefault="00240B03" w:rsidP="00F20571">
            <w:pPr>
              <w:rPr>
                <w:sz w:val="18"/>
                <w:szCs w:val="18"/>
              </w:rPr>
            </w:pPr>
          </w:p>
        </w:tc>
      </w:tr>
    </w:tbl>
    <w:p w:rsidR="002428D3" w:rsidRDefault="002428D3" w:rsidP="002428D3">
      <w:r>
        <w:rPr>
          <w:rFonts w:hint="eastAsia"/>
        </w:rPr>
        <w:lastRenderedPageBreak/>
        <w:t>附表</w:t>
      </w:r>
      <w:r>
        <w:rPr>
          <w:rFonts w:hint="eastAsia"/>
        </w:rPr>
        <w:t xml:space="preserve">                                                       </w:t>
      </w:r>
      <w:r>
        <w:rPr>
          <w:rFonts w:hint="eastAsia"/>
        </w:rPr>
        <w:t>东源县用户水龙头水质监测信息公开表（</w:t>
      </w:r>
      <w:r w:rsidR="00320981">
        <w:rPr>
          <w:rFonts w:hint="eastAsia"/>
        </w:rPr>
        <w:t>2021</w:t>
      </w:r>
      <w:r w:rsidR="00320981">
        <w:rPr>
          <w:rFonts w:hint="eastAsia"/>
        </w:rPr>
        <w:t>年第一</w:t>
      </w:r>
      <w:r>
        <w:rPr>
          <w:rFonts w:hint="eastAsia"/>
        </w:rPr>
        <w:t>季度）</w:t>
      </w:r>
    </w:p>
    <w:tbl>
      <w:tblPr>
        <w:tblStyle w:val="a3"/>
        <w:tblW w:w="0" w:type="auto"/>
        <w:tblLook w:val="04A0"/>
      </w:tblPr>
      <w:tblGrid>
        <w:gridCol w:w="520"/>
        <w:gridCol w:w="1058"/>
        <w:gridCol w:w="1838"/>
        <w:gridCol w:w="677"/>
        <w:gridCol w:w="677"/>
        <w:gridCol w:w="1584"/>
        <w:gridCol w:w="2901"/>
        <w:gridCol w:w="1331"/>
        <w:gridCol w:w="2257"/>
        <w:gridCol w:w="1331"/>
      </w:tblGrid>
      <w:tr w:rsidR="002428D3" w:rsidTr="00F20571">
        <w:tc>
          <w:tcPr>
            <w:tcW w:w="534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1134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监测点地址</w:t>
            </w:r>
          </w:p>
        </w:tc>
        <w:tc>
          <w:tcPr>
            <w:tcW w:w="1984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供水单位</w:t>
            </w:r>
          </w:p>
        </w:tc>
        <w:tc>
          <w:tcPr>
            <w:tcW w:w="70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采样单位</w:t>
            </w:r>
          </w:p>
        </w:tc>
        <w:tc>
          <w:tcPr>
            <w:tcW w:w="70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检测单位</w:t>
            </w:r>
          </w:p>
        </w:tc>
        <w:tc>
          <w:tcPr>
            <w:tcW w:w="1701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检测时间</w:t>
            </w:r>
          </w:p>
        </w:tc>
        <w:tc>
          <w:tcPr>
            <w:tcW w:w="314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监测指标</w:t>
            </w:r>
          </w:p>
        </w:tc>
        <w:tc>
          <w:tcPr>
            <w:tcW w:w="1418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检测结果评价</w:t>
            </w:r>
          </w:p>
        </w:tc>
        <w:tc>
          <w:tcPr>
            <w:tcW w:w="1418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不达标指标的检测值</w:t>
            </w:r>
          </w:p>
        </w:tc>
        <w:tc>
          <w:tcPr>
            <w:tcW w:w="1418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健康风险提示及安全饮水建议</w:t>
            </w:r>
          </w:p>
        </w:tc>
      </w:tr>
      <w:tr w:rsidR="002428D3" w:rsidTr="00F20571">
        <w:trPr>
          <w:trHeight w:val="2268"/>
        </w:trPr>
        <w:tc>
          <w:tcPr>
            <w:tcW w:w="534" w:type="dxa"/>
          </w:tcPr>
          <w:p w:rsidR="00107AB8" w:rsidRDefault="00107AB8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07AB8" w:rsidRDefault="00107AB8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07AB8" w:rsidRDefault="00107AB8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107AB8" w:rsidRDefault="00107AB8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07AB8" w:rsidRDefault="00107AB8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07AB8" w:rsidRDefault="00107AB8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320981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康禾</w:t>
            </w:r>
            <w:r w:rsidR="002428D3">
              <w:rPr>
                <w:rFonts w:asciiTheme="minorEastAsia" w:eastAsiaTheme="minorEastAsia" w:hAnsiTheme="minorEastAsia" w:hint="eastAsia"/>
                <w:sz w:val="18"/>
                <w:szCs w:val="18"/>
              </w:rPr>
              <w:t>镇</w:t>
            </w:r>
            <w:r w:rsidR="002428D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107AB8" w:rsidRDefault="00107AB8" w:rsidP="008371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07AB8" w:rsidRDefault="00107AB8" w:rsidP="008371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0B03" w:rsidP="008371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</w:t>
            </w:r>
            <w:r w:rsidR="00320981">
              <w:rPr>
                <w:rFonts w:asciiTheme="minorEastAsia" w:eastAsiaTheme="minorEastAsia" w:hAnsiTheme="minorEastAsia" w:hint="eastAsia"/>
                <w:sz w:val="18"/>
                <w:szCs w:val="18"/>
              </w:rPr>
              <w:t>康禾镇自来水厂</w:t>
            </w:r>
          </w:p>
        </w:tc>
        <w:tc>
          <w:tcPr>
            <w:tcW w:w="709" w:type="dxa"/>
          </w:tcPr>
          <w:p w:rsidR="00107AB8" w:rsidRDefault="00107AB8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07AB8" w:rsidRDefault="00107AB8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709" w:type="dxa"/>
          </w:tcPr>
          <w:p w:rsidR="00107AB8" w:rsidRDefault="00107AB8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07AB8" w:rsidRDefault="00107AB8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1701" w:type="dxa"/>
          </w:tcPr>
          <w:p w:rsidR="00107AB8" w:rsidRDefault="00107AB8" w:rsidP="008371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07AB8" w:rsidRDefault="00107AB8" w:rsidP="008371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07AB8" w:rsidRDefault="00107AB8" w:rsidP="008371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320981" w:rsidP="00240B0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21</w:t>
            </w:r>
            <w:r w:rsidR="002428D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2428D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  <w:r w:rsidR="002428D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 </w:t>
            </w:r>
          </w:p>
        </w:tc>
        <w:tc>
          <w:tcPr>
            <w:tcW w:w="314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色度、浑浊度、臭和味、肉眼可见物、pH、铝、铁、锰、铜、锌、氯化物、硫酸盐、溶解性总固体、总硬度、挥发酚类、阴离子合成洗涤剂、耗氧量、氨氮、砷、镉、铬（六价）、铅、汞、硒</w:t>
            </w:r>
            <w:r w:rsidR="00320981">
              <w:rPr>
                <w:rFonts w:asciiTheme="minorEastAsia" w:eastAsiaTheme="minorEastAsia" w:hAnsiTheme="minorEastAsia" w:hint="eastAsia"/>
                <w:sz w:val="18"/>
                <w:szCs w:val="18"/>
              </w:rPr>
              <w:t>、氰化物、氟化物、硝酸盐、三氯甲烷、四氯化碳、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菌落总数、总大肠菌群、耐热大肠菌群</w:t>
            </w:r>
          </w:p>
        </w:tc>
        <w:tc>
          <w:tcPr>
            <w:tcW w:w="1418" w:type="dxa"/>
          </w:tcPr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所检项目合格</w:t>
            </w:r>
          </w:p>
        </w:tc>
        <w:tc>
          <w:tcPr>
            <w:tcW w:w="1418" w:type="dxa"/>
          </w:tcPr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CC38EB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418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428D3" w:rsidTr="00F20571">
        <w:trPr>
          <w:trHeight w:val="2271"/>
        </w:trPr>
        <w:tc>
          <w:tcPr>
            <w:tcW w:w="534" w:type="dxa"/>
          </w:tcPr>
          <w:p w:rsidR="00107AB8" w:rsidRDefault="00107AB8" w:rsidP="00F20571">
            <w:pPr>
              <w:rPr>
                <w:sz w:val="18"/>
                <w:szCs w:val="18"/>
              </w:rPr>
            </w:pPr>
          </w:p>
          <w:p w:rsidR="00107AB8" w:rsidRDefault="00107AB8" w:rsidP="00F20571">
            <w:pPr>
              <w:rPr>
                <w:sz w:val="18"/>
                <w:szCs w:val="18"/>
              </w:rPr>
            </w:pPr>
          </w:p>
          <w:p w:rsidR="00107AB8" w:rsidRDefault="00107AB8" w:rsidP="00F20571">
            <w:pPr>
              <w:rPr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107AB8" w:rsidRDefault="00107AB8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07AB8" w:rsidRDefault="00107AB8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07AB8" w:rsidRDefault="00107AB8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240B0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</w:t>
            </w:r>
            <w:r w:rsidR="00320981">
              <w:rPr>
                <w:rFonts w:asciiTheme="minorEastAsia" w:eastAsiaTheme="minorEastAsia" w:hAnsiTheme="minorEastAsia" w:hint="eastAsia"/>
                <w:sz w:val="18"/>
                <w:szCs w:val="18"/>
              </w:rPr>
              <w:t>黄田</w:t>
            </w:r>
            <w:r w:rsidR="00F20571">
              <w:rPr>
                <w:rFonts w:asciiTheme="minorEastAsia" w:eastAsiaTheme="minorEastAsia" w:hAnsiTheme="minorEastAsia" w:hint="eastAsia"/>
                <w:sz w:val="18"/>
                <w:szCs w:val="18"/>
              </w:rPr>
              <w:t>镇</w:t>
            </w:r>
          </w:p>
        </w:tc>
        <w:tc>
          <w:tcPr>
            <w:tcW w:w="1984" w:type="dxa"/>
          </w:tcPr>
          <w:p w:rsidR="00107AB8" w:rsidRDefault="00107AB8" w:rsidP="00CC01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07AB8" w:rsidRDefault="00107AB8" w:rsidP="00CC01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07AB8" w:rsidRDefault="00107AB8" w:rsidP="00CC01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320981" w:rsidP="003209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联世科水务（深圳）有限公司东源第五分</w:t>
            </w:r>
            <w:r w:rsidR="00240B03">
              <w:rPr>
                <w:rFonts w:asciiTheme="minorEastAsia" w:eastAsiaTheme="minorEastAsia" w:hAnsiTheme="minorEastAsia" w:hint="eastAsia"/>
                <w:sz w:val="18"/>
                <w:szCs w:val="18"/>
              </w:rPr>
              <w:t>公司</w:t>
            </w:r>
          </w:p>
        </w:tc>
        <w:tc>
          <w:tcPr>
            <w:tcW w:w="709" w:type="dxa"/>
          </w:tcPr>
          <w:p w:rsidR="00107AB8" w:rsidRDefault="00107AB8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07AB8" w:rsidRDefault="00107AB8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709" w:type="dxa"/>
          </w:tcPr>
          <w:p w:rsidR="00107AB8" w:rsidRDefault="00107AB8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07AB8" w:rsidRDefault="00107AB8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1701" w:type="dxa"/>
          </w:tcPr>
          <w:p w:rsidR="00107AB8" w:rsidRDefault="00107AB8" w:rsidP="00CC01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07AB8" w:rsidRDefault="00107AB8" w:rsidP="00CC01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07AB8" w:rsidRDefault="00107AB8" w:rsidP="00CC01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320981" w:rsidP="00240B0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21</w:t>
            </w:r>
            <w:r w:rsidR="002428D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2428D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  <w:r w:rsidR="002428D3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 </w:t>
            </w:r>
          </w:p>
        </w:tc>
        <w:tc>
          <w:tcPr>
            <w:tcW w:w="314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色度、浑浊度、臭和味、肉眼可见物、pH、铝、铁、锰、铜、锌、氯化物、硫酸盐、溶解性总固体、总硬度、挥发酚类、阴离子合成洗涤剂、耗氧量、氨氮、砷、镉、铬（六价）、铅、汞、硒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氰化物、氟化物、硝酸盐、三氯甲烷、四氯化碳、</w:t>
            </w:r>
            <w:r w:rsidR="00352F8B">
              <w:rPr>
                <w:rFonts w:asciiTheme="minorEastAsia" w:eastAsiaTheme="minorEastAsia" w:hAnsiTheme="minorEastAsia" w:hint="eastAsia"/>
                <w:sz w:val="18"/>
                <w:szCs w:val="18"/>
              </w:rPr>
              <w:t>游离余氯、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菌落总数、总大肠菌群、耐热大肠菌群</w:t>
            </w:r>
          </w:p>
        </w:tc>
        <w:tc>
          <w:tcPr>
            <w:tcW w:w="1418" w:type="dxa"/>
          </w:tcPr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所检项目合格</w:t>
            </w:r>
          </w:p>
        </w:tc>
        <w:tc>
          <w:tcPr>
            <w:tcW w:w="1418" w:type="dxa"/>
          </w:tcPr>
          <w:p w:rsidR="00CC38EB" w:rsidRDefault="00CC38EB" w:rsidP="00CC38EB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CC38EB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CC38EB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38EB" w:rsidRDefault="00CC38EB" w:rsidP="00CC38EB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8D3" w:rsidRPr="0035211D" w:rsidRDefault="002428D3" w:rsidP="00CC38EB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418" w:type="dxa"/>
          </w:tcPr>
          <w:p w:rsidR="002428D3" w:rsidRPr="0035211D" w:rsidRDefault="002428D3" w:rsidP="00F20571">
            <w:pPr>
              <w:rPr>
                <w:sz w:val="18"/>
                <w:szCs w:val="18"/>
              </w:rPr>
            </w:pPr>
          </w:p>
        </w:tc>
      </w:tr>
      <w:tr w:rsidR="00CC0E84" w:rsidTr="004778F8">
        <w:trPr>
          <w:trHeight w:val="2247"/>
        </w:trPr>
        <w:tc>
          <w:tcPr>
            <w:tcW w:w="534" w:type="dxa"/>
          </w:tcPr>
          <w:p w:rsidR="00CC0E84" w:rsidRDefault="00CC0E84" w:rsidP="00F20571">
            <w:pPr>
              <w:rPr>
                <w:sz w:val="18"/>
                <w:szCs w:val="18"/>
              </w:rPr>
            </w:pPr>
          </w:p>
          <w:p w:rsidR="00CC0E84" w:rsidRDefault="00CC0E84" w:rsidP="00F20571">
            <w:pPr>
              <w:rPr>
                <w:sz w:val="18"/>
                <w:szCs w:val="18"/>
              </w:rPr>
            </w:pPr>
          </w:p>
          <w:p w:rsidR="00CC0E84" w:rsidRDefault="00CC0E84" w:rsidP="00F20571">
            <w:pPr>
              <w:rPr>
                <w:sz w:val="18"/>
                <w:szCs w:val="18"/>
              </w:rPr>
            </w:pPr>
          </w:p>
          <w:p w:rsidR="00CC0E84" w:rsidRPr="0035211D" w:rsidRDefault="00CC0E84" w:rsidP="00F205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CC0E84" w:rsidRDefault="00CC0E84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0E84" w:rsidRDefault="00CC0E84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0E84" w:rsidRDefault="00CC0E84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0E84" w:rsidRPr="0035211D" w:rsidRDefault="00CC0E84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黄村镇</w:t>
            </w:r>
          </w:p>
        </w:tc>
        <w:tc>
          <w:tcPr>
            <w:tcW w:w="1984" w:type="dxa"/>
          </w:tcPr>
          <w:p w:rsidR="00CC0E84" w:rsidRDefault="00CC0E84" w:rsidP="00CC01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0E84" w:rsidRDefault="00CC0E84" w:rsidP="00CC01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0E84" w:rsidRDefault="00CC0E84" w:rsidP="00CC01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0E84" w:rsidRPr="0035211D" w:rsidRDefault="00CC0E84" w:rsidP="00352F8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圆潭自来水有限公司</w:t>
            </w:r>
          </w:p>
        </w:tc>
        <w:tc>
          <w:tcPr>
            <w:tcW w:w="709" w:type="dxa"/>
          </w:tcPr>
          <w:p w:rsidR="00CC0E84" w:rsidRDefault="00CC0E84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0E84" w:rsidRDefault="00CC0E84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0E84" w:rsidRPr="0035211D" w:rsidRDefault="00CC0E84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709" w:type="dxa"/>
          </w:tcPr>
          <w:p w:rsidR="00CC0E84" w:rsidRDefault="00CC0E84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0E84" w:rsidRDefault="00CC0E84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0E84" w:rsidRPr="0035211D" w:rsidRDefault="00CC0E84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1701" w:type="dxa"/>
          </w:tcPr>
          <w:p w:rsidR="00CC0E84" w:rsidRDefault="00CC0E84" w:rsidP="00CC01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0E84" w:rsidRDefault="00CC0E84" w:rsidP="00CC01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0E84" w:rsidRDefault="00CC0E84" w:rsidP="00CC01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0E84" w:rsidRPr="0035211D" w:rsidRDefault="00CC0E84" w:rsidP="003209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20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 </w:t>
            </w:r>
          </w:p>
        </w:tc>
        <w:tc>
          <w:tcPr>
            <w:tcW w:w="3149" w:type="dxa"/>
          </w:tcPr>
          <w:p w:rsidR="00CC0E84" w:rsidRPr="0035211D" w:rsidRDefault="00CC0E84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色度、浑浊度、臭和味、肉眼可见物、pH、铝、铁、锰、铜、锌、氯化物、硫酸盐、溶解性总固体、总硬度、挥发酚类、阴离子合成洗涤剂、耗氧量、氨氮、砷、镉、铬（六价）、铅、汞、硒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氰化物、氟化物、硝酸盐、三氯甲烷、四氯化碳、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菌落总数、总大肠菌群、耐热大肠菌群</w:t>
            </w:r>
          </w:p>
        </w:tc>
        <w:tc>
          <w:tcPr>
            <w:tcW w:w="1418" w:type="dxa"/>
            <w:vAlign w:val="center"/>
          </w:tcPr>
          <w:p w:rsidR="00CC0E84" w:rsidRDefault="00CC0E84" w:rsidP="00735536">
            <w:pPr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>
              <w:rPr>
                <w:rFonts w:cs="Tahoma" w:hint="eastAsia"/>
                <w:color w:val="000000"/>
                <w:sz w:val="18"/>
                <w:szCs w:val="18"/>
              </w:rPr>
              <w:t>经检测</w:t>
            </w:r>
            <w:r>
              <w:rPr>
                <w:rFonts w:cs="Tahoma" w:hint="eastAsia"/>
                <w:color w:val="000000"/>
                <w:sz w:val="18"/>
                <w:szCs w:val="18"/>
              </w:rPr>
              <w:t>菌落总数</w:t>
            </w:r>
            <w:r>
              <w:rPr>
                <w:rFonts w:cs="Tahoma" w:hint="eastAsia"/>
                <w:color w:val="000000"/>
                <w:sz w:val="18"/>
                <w:szCs w:val="18"/>
              </w:rPr>
              <w:t>不达标，其余项目达标。</w:t>
            </w:r>
          </w:p>
        </w:tc>
        <w:tc>
          <w:tcPr>
            <w:tcW w:w="1418" w:type="dxa"/>
            <w:vAlign w:val="center"/>
          </w:tcPr>
          <w:p w:rsidR="00CC0E84" w:rsidRDefault="00CC0E84" w:rsidP="00735536">
            <w:pPr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>
              <w:rPr>
                <w:rFonts w:cs="Tahoma" w:hint="eastAsia"/>
                <w:color w:val="000000"/>
                <w:sz w:val="18"/>
                <w:szCs w:val="18"/>
              </w:rPr>
              <w:t>菌落总数</w:t>
            </w:r>
            <w:r>
              <w:rPr>
                <w:rFonts w:cs="Tahoma" w:hint="eastAsia"/>
                <w:color w:val="000000"/>
                <w:sz w:val="18"/>
                <w:szCs w:val="18"/>
              </w:rPr>
              <w:t>380</w:t>
            </w:r>
            <w:r>
              <w:rPr>
                <w:rFonts w:cs="Tahoma" w:hint="eastAsia"/>
                <w:color w:val="000000"/>
                <w:sz w:val="18"/>
                <w:szCs w:val="18"/>
              </w:rPr>
              <w:t>CFU/mL(100CFU/mL),</w:t>
            </w:r>
          </w:p>
        </w:tc>
        <w:tc>
          <w:tcPr>
            <w:tcW w:w="1418" w:type="dxa"/>
            <w:vAlign w:val="center"/>
          </w:tcPr>
          <w:p w:rsidR="00CC0E84" w:rsidRDefault="00CC0E84" w:rsidP="00735536">
            <w:pPr>
              <w:rPr>
                <w:rFonts w:ascii="宋体" w:eastAsia="宋体" w:hAnsi="宋体" w:cs="Tahoma"/>
                <w:color w:val="333333"/>
                <w:sz w:val="18"/>
                <w:szCs w:val="18"/>
              </w:rPr>
            </w:pPr>
            <w:r>
              <w:rPr>
                <w:rFonts w:cs="Tahoma" w:hint="eastAsia"/>
                <w:color w:val="333333"/>
                <w:sz w:val="18"/>
                <w:szCs w:val="18"/>
              </w:rPr>
              <w:t>建议</w:t>
            </w:r>
            <w:r>
              <w:rPr>
                <w:rFonts w:cs="Tahoma" w:hint="eastAsia"/>
                <w:color w:val="333333"/>
                <w:sz w:val="18"/>
                <w:szCs w:val="18"/>
              </w:rPr>
              <w:t>1</w:t>
            </w:r>
            <w:r>
              <w:rPr>
                <w:rFonts w:cs="Tahoma" w:hint="eastAsia"/>
                <w:color w:val="333333"/>
                <w:sz w:val="18"/>
                <w:szCs w:val="18"/>
              </w:rPr>
              <w:t>、用含氯消毒剂进行消毒。</w:t>
            </w:r>
            <w:r>
              <w:rPr>
                <w:rFonts w:cs="Tahoma" w:hint="eastAsia"/>
                <w:color w:val="333333"/>
                <w:sz w:val="18"/>
                <w:szCs w:val="18"/>
              </w:rPr>
              <w:t>2</w:t>
            </w:r>
            <w:r>
              <w:rPr>
                <w:rFonts w:cs="Tahoma" w:hint="eastAsia"/>
                <w:color w:val="333333"/>
                <w:sz w:val="18"/>
                <w:szCs w:val="18"/>
              </w:rPr>
              <w:t>、需煮沸饮用。</w:t>
            </w:r>
          </w:p>
        </w:tc>
      </w:tr>
    </w:tbl>
    <w:p w:rsidR="002428D3" w:rsidRDefault="002428D3" w:rsidP="002428D3">
      <w:r>
        <w:rPr>
          <w:rFonts w:hint="eastAsia"/>
        </w:rPr>
        <w:lastRenderedPageBreak/>
        <w:t>附表</w:t>
      </w:r>
      <w:r>
        <w:rPr>
          <w:rFonts w:hint="eastAsia"/>
        </w:rPr>
        <w:t xml:space="preserve">                                                 </w:t>
      </w:r>
      <w:r>
        <w:rPr>
          <w:rFonts w:hint="eastAsia"/>
        </w:rPr>
        <w:t>东源县用户水龙头水质监测信息公开表（</w:t>
      </w:r>
      <w:r w:rsidR="0015083A">
        <w:rPr>
          <w:rFonts w:hint="eastAsia"/>
        </w:rPr>
        <w:t>2021</w:t>
      </w:r>
      <w:r w:rsidR="00B76977">
        <w:rPr>
          <w:rFonts w:hint="eastAsia"/>
        </w:rPr>
        <w:t>年第</w:t>
      </w:r>
      <w:r w:rsidR="0015083A">
        <w:rPr>
          <w:rFonts w:hint="eastAsia"/>
        </w:rPr>
        <w:t>一</w:t>
      </w:r>
      <w:r>
        <w:rPr>
          <w:rFonts w:hint="eastAsia"/>
        </w:rPr>
        <w:t>季度）</w:t>
      </w:r>
    </w:p>
    <w:tbl>
      <w:tblPr>
        <w:tblStyle w:val="a3"/>
        <w:tblW w:w="0" w:type="auto"/>
        <w:tblLook w:val="04A0"/>
      </w:tblPr>
      <w:tblGrid>
        <w:gridCol w:w="514"/>
        <w:gridCol w:w="870"/>
        <w:gridCol w:w="1559"/>
        <w:gridCol w:w="709"/>
        <w:gridCol w:w="709"/>
        <w:gridCol w:w="1701"/>
        <w:gridCol w:w="3118"/>
        <w:gridCol w:w="1276"/>
        <w:gridCol w:w="2461"/>
        <w:gridCol w:w="1257"/>
      </w:tblGrid>
      <w:tr w:rsidR="002428D3" w:rsidTr="008A5F71">
        <w:tc>
          <w:tcPr>
            <w:tcW w:w="514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870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监测点地址</w:t>
            </w:r>
          </w:p>
        </w:tc>
        <w:tc>
          <w:tcPr>
            <w:tcW w:w="155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供水单位</w:t>
            </w:r>
          </w:p>
        </w:tc>
        <w:tc>
          <w:tcPr>
            <w:tcW w:w="70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采样单位</w:t>
            </w:r>
          </w:p>
        </w:tc>
        <w:tc>
          <w:tcPr>
            <w:tcW w:w="70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检测单位</w:t>
            </w:r>
          </w:p>
        </w:tc>
        <w:tc>
          <w:tcPr>
            <w:tcW w:w="1701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检测时间</w:t>
            </w:r>
          </w:p>
        </w:tc>
        <w:tc>
          <w:tcPr>
            <w:tcW w:w="3118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监测指标</w:t>
            </w:r>
          </w:p>
        </w:tc>
        <w:tc>
          <w:tcPr>
            <w:tcW w:w="1276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检测结果评价</w:t>
            </w:r>
          </w:p>
        </w:tc>
        <w:tc>
          <w:tcPr>
            <w:tcW w:w="2461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不达标指标的检测值</w:t>
            </w:r>
          </w:p>
        </w:tc>
        <w:tc>
          <w:tcPr>
            <w:tcW w:w="1257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健康风险提示及安全饮水建议</w:t>
            </w:r>
          </w:p>
        </w:tc>
      </w:tr>
      <w:tr w:rsidR="007C36B5" w:rsidTr="008A5F71">
        <w:trPr>
          <w:trHeight w:val="2268"/>
        </w:trPr>
        <w:tc>
          <w:tcPr>
            <w:tcW w:w="514" w:type="dxa"/>
          </w:tcPr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870" w:type="dxa"/>
          </w:tcPr>
          <w:p w:rsidR="007C36B5" w:rsidRDefault="007C36B5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352F8B" w:rsidP="001508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</w:t>
            </w:r>
            <w:r w:rsidR="0015083A">
              <w:rPr>
                <w:rFonts w:asciiTheme="minorEastAsia" w:eastAsiaTheme="minorEastAsia" w:hAnsiTheme="minorEastAsia" w:hint="eastAsia"/>
                <w:sz w:val="18"/>
                <w:szCs w:val="18"/>
              </w:rPr>
              <w:t>叶潭镇</w:t>
            </w:r>
          </w:p>
        </w:tc>
        <w:tc>
          <w:tcPr>
            <w:tcW w:w="1559" w:type="dxa"/>
          </w:tcPr>
          <w:p w:rsidR="007C36B5" w:rsidRDefault="007C36B5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15083A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联世科水务（深圳）有限公司第二分公司</w:t>
            </w:r>
          </w:p>
        </w:tc>
        <w:tc>
          <w:tcPr>
            <w:tcW w:w="709" w:type="dxa"/>
          </w:tcPr>
          <w:p w:rsidR="007C36B5" w:rsidRDefault="007C36B5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709" w:type="dxa"/>
          </w:tcPr>
          <w:p w:rsidR="007C36B5" w:rsidRDefault="007C36B5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1701" w:type="dxa"/>
          </w:tcPr>
          <w:p w:rsidR="007C36B5" w:rsidRDefault="007C36B5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1508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202</w:t>
            </w:r>
            <w:r w:rsidR="0015083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15083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15083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352F8B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 </w:t>
            </w:r>
          </w:p>
        </w:tc>
        <w:tc>
          <w:tcPr>
            <w:tcW w:w="3118" w:type="dxa"/>
          </w:tcPr>
          <w:p w:rsidR="007C36B5" w:rsidRPr="0035211D" w:rsidRDefault="007C36B5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色度、浑浊度、臭和味、肉眼可见物、pH、铝、铁、锰、铜、锌、氯化物、硫酸盐、溶解性总固体、总硬度、挥发酚类、阴离子合成洗涤剂、耗氧量、氨氮、砷、镉、铬（六价）、铅、汞、硒、氰化物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氟化物、硝酸盐、三氯甲烷、四氯化碳、</w:t>
            </w:r>
            <w:r w:rsidR="0015083A">
              <w:rPr>
                <w:rFonts w:asciiTheme="minorEastAsia" w:eastAsiaTheme="minorEastAsia" w:hAnsiTheme="minorEastAsia" w:hint="eastAsia"/>
                <w:sz w:val="18"/>
                <w:szCs w:val="18"/>
              </w:rPr>
              <w:t>游离余氯、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菌落总数、总大肠菌群、耐热大肠菌群</w:t>
            </w:r>
          </w:p>
        </w:tc>
        <w:tc>
          <w:tcPr>
            <w:tcW w:w="1276" w:type="dxa"/>
          </w:tcPr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所检项目合格</w:t>
            </w:r>
          </w:p>
        </w:tc>
        <w:tc>
          <w:tcPr>
            <w:tcW w:w="2461" w:type="dxa"/>
          </w:tcPr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6B1FCA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257" w:type="dxa"/>
          </w:tcPr>
          <w:p w:rsidR="007C36B5" w:rsidRPr="0035211D" w:rsidRDefault="007C36B5" w:rsidP="007C36B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C36B5" w:rsidTr="008A5F71">
        <w:trPr>
          <w:trHeight w:val="2171"/>
        </w:trPr>
        <w:tc>
          <w:tcPr>
            <w:tcW w:w="514" w:type="dxa"/>
          </w:tcPr>
          <w:p w:rsidR="007C36B5" w:rsidRDefault="007C36B5" w:rsidP="00F20571">
            <w:pPr>
              <w:rPr>
                <w:sz w:val="18"/>
                <w:szCs w:val="18"/>
              </w:rPr>
            </w:pPr>
          </w:p>
          <w:p w:rsidR="007C36B5" w:rsidRDefault="007C36B5" w:rsidP="00F20571">
            <w:pPr>
              <w:rPr>
                <w:sz w:val="18"/>
                <w:szCs w:val="18"/>
              </w:rPr>
            </w:pPr>
          </w:p>
          <w:p w:rsidR="007C36B5" w:rsidRDefault="007C36B5" w:rsidP="00F20571">
            <w:pPr>
              <w:rPr>
                <w:sz w:val="18"/>
                <w:szCs w:val="18"/>
              </w:rPr>
            </w:pPr>
          </w:p>
          <w:p w:rsidR="007C36B5" w:rsidRPr="0035211D" w:rsidRDefault="007C36B5" w:rsidP="00F205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870" w:type="dxa"/>
          </w:tcPr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</w:t>
            </w:r>
            <w:r w:rsidR="0015083A">
              <w:rPr>
                <w:rFonts w:asciiTheme="minorEastAsia" w:eastAsiaTheme="minorEastAsia" w:hAnsiTheme="minorEastAsia" w:hint="eastAsia"/>
                <w:sz w:val="18"/>
                <w:szCs w:val="18"/>
              </w:rPr>
              <w:t>蓝口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镇</w:t>
            </w:r>
          </w:p>
        </w:tc>
        <w:tc>
          <w:tcPr>
            <w:tcW w:w="1559" w:type="dxa"/>
          </w:tcPr>
          <w:p w:rsidR="007C36B5" w:rsidRDefault="007C36B5" w:rsidP="00CC01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CC01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CC01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15083A" w:rsidP="001508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惠民自来水厂</w:t>
            </w:r>
          </w:p>
        </w:tc>
        <w:tc>
          <w:tcPr>
            <w:tcW w:w="709" w:type="dxa"/>
          </w:tcPr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709" w:type="dxa"/>
          </w:tcPr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1701" w:type="dxa"/>
          </w:tcPr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15083A" w:rsidP="00352F8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21</w:t>
            </w:r>
            <w:r w:rsidR="007C36B5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7C36B5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  <w:r w:rsidR="007C36B5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 </w:t>
            </w:r>
          </w:p>
        </w:tc>
        <w:tc>
          <w:tcPr>
            <w:tcW w:w="3118" w:type="dxa"/>
          </w:tcPr>
          <w:p w:rsidR="007C36B5" w:rsidRPr="0035211D" w:rsidRDefault="007C36B5" w:rsidP="00352F8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色度、浑浊度、臭和味、肉眼可见物、pH、铝、铁、锰、铜、锌、氯化物、硫酸盐、溶解性总固体、总硬度、挥发酚类、阴离子合成洗涤剂、耗氧量、氨氮、砷、镉、铬（六价）、铅、汞、硒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氰化物、氟化物、硝酸盐、三氯甲烷、四氯化碳、</w:t>
            </w:r>
            <w:r w:rsidR="0015083A">
              <w:rPr>
                <w:rFonts w:asciiTheme="minorEastAsia" w:eastAsiaTheme="minorEastAsia" w:hAnsiTheme="minorEastAsia" w:hint="eastAsia"/>
                <w:sz w:val="18"/>
                <w:szCs w:val="18"/>
              </w:rPr>
              <w:t>二氧化</w:t>
            </w:r>
            <w:r w:rsidR="00352F8B">
              <w:rPr>
                <w:rFonts w:asciiTheme="minorEastAsia" w:eastAsiaTheme="minorEastAsia" w:hAnsiTheme="minorEastAsia" w:hint="eastAsia"/>
                <w:sz w:val="18"/>
                <w:szCs w:val="18"/>
              </w:rPr>
              <w:t>氯、</w:t>
            </w:r>
            <w:r w:rsidR="0015083A">
              <w:rPr>
                <w:rFonts w:asciiTheme="minorEastAsia" w:eastAsiaTheme="minorEastAsia" w:hAnsiTheme="minorEastAsia" w:hint="eastAsia"/>
                <w:sz w:val="18"/>
                <w:szCs w:val="18"/>
              </w:rPr>
              <w:t>亚氯酸盐、氯酸盐、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落总数、总大肠菌群、耐热大肠菌群</w:t>
            </w:r>
          </w:p>
        </w:tc>
        <w:tc>
          <w:tcPr>
            <w:tcW w:w="1276" w:type="dxa"/>
          </w:tcPr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所检项目合格</w:t>
            </w:r>
          </w:p>
        </w:tc>
        <w:tc>
          <w:tcPr>
            <w:tcW w:w="2461" w:type="dxa"/>
          </w:tcPr>
          <w:p w:rsidR="007C36B5" w:rsidRDefault="007C36B5" w:rsidP="006B1FCA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6B1FCA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257" w:type="dxa"/>
            <w:vAlign w:val="center"/>
          </w:tcPr>
          <w:p w:rsidR="007C36B5" w:rsidRDefault="007C36B5" w:rsidP="00F20571">
            <w:pPr>
              <w:rPr>
                <w:rFonts w:ascii="宋体" w:eastAsia="宋体" w:hAnsi="宋体" w:cs="Tahoma"/>
                <w:color w:val="333333"/>
                <w:sz w:val="18"/>
                <w:szCs w:val="18"/>
              </w:rPr>
            </w:pPr>
          </w:p>
        </w:tc>
      </w:tr>
      <w:tr w:rsidR="007C36B5" w:rsidTr="008A5F71">
        <w:trPr>
          <w:trHeight w:val="2247"/>
        </w:trPr>
        <w:tc>
          <w:tcPr>
            <w:tcW w:w="514" w:type="dxa"/>
          </w:tcPr>
          <w:p w:rsidR="007C36B5" w:rsidRDefault="007C36B5" w:rsidP="00F20571">
            <w:pPr>
              <w:rPr>
                <w:sz w:val="18"/>
                <w:szCs w:val="18"/>
              </w:rPr>
            </w:pPr>
          </w:p>
          <w:p w:rsidR="007C36B5" w:rsidRDefault="007C36B5" w:rsidP="00F20571">
            <w:pPr>
              <w:rPr>
                <w:sz w:val="18"/>
                <w:szCs w:val="18"/>
              </w:rPr>
            </w:pPr>
          </w:p>
          <w:p w:rsidR="007C36B5" w:rsidRDefault="007C36B5" w:rsidP="00F20571">
            <w:pPr>
              <w:rPr>
                <w:sz w:val="18"/>
                <w:szCs w:val="18"/>
              </w:rPr>
            </w:pPr>
          </w:p>
          <w:p w:rsidR="007C36B5" w:rsidRPr="0035211D" w:rsidRDefault="007C36B5" w:rsidP="00F205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870" w:type="dxa"/>
          </w:tcPr>
          <w:p w:rsidR="007C36B5" w:rsidRDefault="007C36B5" w:rsidP="004372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4372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4372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15083A" w:rsidP="004372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义合</w:t>
            </w:r>
            <w:r w:rsidR="007C36B5">
              <w:rPr>
                <w:rFonts w:asciiTheme="minorEastAsia" w:eastAsiaTheme="minorEastAsia" w:hAnsiTheme="minorEastAsia" w:hint="eastAsia"/>
                <w:sz w:val="18"/>
                <w:szCs w:val="18"/>
              </w:rPr>
              <w:t>镇</w:t>
            </w:r>
          </w:p>
        </w:tc>
        <w:tc>
          <w:tcPr>
            <w:tcW w:w="1559" w:type="dxa"/>
          </w:tcPr>
          <w:p w:rsidR="007C36B5" w:rsidRDefault="007C36B5" w:rsidP="004372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4372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4372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352F8B" w:rsidP="00352F8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</w:t>
            </w:r>
            <w:r w:rsidR="0015083A">
              <w:rPr>
                <w:rFonts w:asciiTheme="minorEastAsia" w:eastAsiaTheme="minorEastAsia" w:hAnsiTheme="minorEastAsia" w:hint="eastAsia"/>
                <w:sz w:val="18"/>
                <w:szCs w:val="18"/>
              </w:rPr>
              <w:t>义合镇雄安自来水厂</w:t>
            </w:r>
          </w:p>
        </w:tc>
        <w:tc>
          <w:tcPr>
            <w:tcW w:w="709" w:type="dxa"/>
          </w:tcPr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709" w:type="dxa"/>
          </w:tcPr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1701" w:type="dxa"/>
          </w:tcPr>
          <w:p w:rsidR="007C36B5" w:rsidRDefault="007C36B5" w:rsidP="00CC01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CC01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CC01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15083A" w:rsidP="00CC01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21</w:t>
            </w:r>
            <w:r w:rsidR="007C36B5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7C36B5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  <w:r w:rsidR="007C36B5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 </w:t>
            </w:r>
          </w:p>
        </w:tc>
        <w:tc>
          <w:tcPr>
            <w:tcW w:w="3118" w:type="dxa"/>
          </w:tcPr>
          <w:p w:rsidR="007C36B5" w:rsidRPr="0035211D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色度、浑浊度、臭和味、肉眼可见物、pH、铝、铁、锰、铜、锌、氯化物、硫酸盐、溶解性总固体、总硬度、挥发酚类、阴离子合成洗涤剂、耗氧量、氨氮、砷、镉、铬（六价）、铅、汞、硒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氰化物、氟化物、硝酸盐、三氯甲烷、四氯化碳、</w:t>
            </w:r>
            <w:r w:rsidR="0015083A">
              <w:rPr>
                <w:rFonts w:asciiTheme="minorEastAsia" w:eastAsiaTheme="minorEastAsia" w:hAnsiTheme="minorEastAsia" w:hint="eastAsia"/>
                <w:sz w:val="18"/>
                <w:szCs w:val="18"/>
              </w:rPr>
              <w:t>游离余氯、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菌落总数、总大肠菌群、耐热大肠菌群</w:t>
            </w:r>
          </w:p>
        </w:tc>
        <w:tc>
          <w:tcPr>
            <w:tcW w:w="1276" w:type="dxa"/>
          </w:tcPr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所检项目合格</w:t>
            </w:r>
          </w:p>
        </w:tc>
        <w:tc>
          <w:tcPr>
            <w:tcW w:w="2461" w:type="dxa"/>
          </w:tcPr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6B1FCA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257" w:type="dxa"/>
            <w:vAlign w:val="center"/>
          </w:tcPr>
          <w:p w:rsidR="007C36B5" w:rsidRDefault="007C36B5" w:rsidP="00F20571">
            <w:pPr>
              <w:rPr>
                <w:rFonts w:ascii="宋体" w:eastAsia="宋体" w:hAnsi="宋体" w:cs="Tahoma"/>
                <w:color w:val="333333"/>
                <w:sz w:val="18"/>
                <w:szCs w:val="18"/>
              </w:rPr>
            </w:pPr>
          </w:p>
        </w:tc>
      </w:tr>
    </w:tbl>
    <w:p w:rsidR="002428D3" w:rsidRDefault="002428D3" w:rsidP="002428D3">
      <w:r>
        <w:rPr>
          <w:rFonts w:hint="eastAsia"/>
        </w:rPr>
        <w:lastRenderedPageBreak/>
        <w:t>附表</w:t>
      </w:r>
      <w:r>
        <w:rPr>
          <w:rFonts w:hint="eastAsia"/>
        </w:rPr>
        <w:t xml:space="preserve">                                                 </w:t>
      </w:r>
      <w:r>
        <w:rPr>
          <w:rFonts w:hint="eastAsia"/>
        </w:rPr>
        <w:t>东源县用户水龙头水质监测信息公开表（</w:t>
      </w:r>
      <w:r w:rsidR="0015083A">
        <w:rPr>
          <w:rFonts w:hint="eastAsia"/>
        </w:rPr>
        <w:t>2021</w:t>
      </w:r>
      <w:r w:rsidR="0015083A">
        <w:rPr>
          <w:rFonts w:hint="eastAsia"/>
        </w:rPr>
        <w:t>年第一</w:t>
      </w:r>
      <w:r>
        <w:rPr>
          <w:rFonts w:hint="eastAsia"/>
        </w:rPr>
        <w:t>季度）</w:t>
      </w:r>
    </w:p>
    <w:tbl>
      <w:tblPr>
        <w:tblStyle w:val="a3"/>
        <w:tblW w:w="0" w:type="auto"/>
        <w:tblLayout w:type="fixed"/>
        <w:tblLook w:val="04A0"/>
      </w:tblPr>
      <w:tblGrid>
        <w:gridCol w:w="513"/>
        <w:gridCol w:w="871"/>
        <w:gridCol w:w="1559"/>
        <w:gridCol w:w="709"/>
        <w:gridCol w:w="709"/>
        <w:gridCol w:w="1701"/>
        <w:gridCol w:w="3118"/>
        <w:gridCol w:w="1276"/>
        <w:gridCol w:w="2466"/>
        <w:gridCol w:w="1252"/>
      </w:tblGrid>
      <w:tr w:rsidR="002428D3" w:rsidTr="008A5F71">
        <w:tc>
          <w:tcPr>
            <w:tcW w:w="513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871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监测点地址</w:t>
            </w:r>
          </w:p>
        </w:tc>
        <w:tc>
          <w:tcPr>
            <w:tcW w:w="155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供水单位</w:t>
            </w:r>
          </w:p>
        </w:tc>
        <w:tc>
          <w:tcPr>
            <w:tcW w:w="70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采样单位</w:t>
            </w:r>
          </w:p>
        </w:tc>
        <w:tc>
          <w:tcPr>
            <w:tcW w:w="70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检测单位</w:t>
            </w:r>
          </w:p>
        </w:tc>
        <w:tc>
          <w:tcPr>
            <w:tcW w:w="1701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检测时间</w:t>
            </w:r>
          </w:p>
        </w:tc>
        <w:tc>
          <w:tcPr>
            <w:tcW w:w="3118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监测指标</w:t>
            </w:r>
          </w:p>
        </w:tc>
        <w:tc>
          <w:tcPr>
            <w:tcW w:w="1276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检测结果评价</w:t>
            </w:r>
          </w:p>
        </w:tc>
        <w:tc>
          <w:tcPr>
            <w:tcW w:w="2466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不达标指标的检测值</w:t>
            </w:r>
          </w:p>
        </w:tc>
        <w:tc>
          <w:tcPr>
            <w:tcW w:w="1252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健康风险提示及安全饮水建议</w:t>
            </w:r>
          </w:p>
        </w:tc>
      </w:tr>
      <w:tr w:rsidR="00352F8B" w:rsidTr="008A5F71">
        <w:trPr>
          <w:trHeight w:val="2268"/>
        </w:trPr>
        <w:tc>
          <w:tcPr>
            <w:tcW w:w="513" w:type="dxa"/>
          </w:tcPr>
          <w:p w:rsidR="00352F8B" w:rsidRDefault="00352F8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Pr="0035211D" w:rsidRDefault="00352F8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871" w:type="dxa"/>
          </w:tcPr>
          <w:p w:rsidR="00352F8B" w:rsidRDefault="00352F8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Pr="0035211D" w:rsidRDefault="0015083A" w:rsidP="001508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盘龙居小区</w:t>
            </w:r>
          </w:p>
        </w:tc>
        <w:tc>
          <w:tcPr>
            <w:tcW w:w="1559" w:type="dxa"/>
          </w:tcPr>
          <w:p w:rsidR="00352F8B" w:rsidRDefault="00352F8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Pr="0035211D" w:rsidRDefault="0015083A" w:rsidP="001508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</w:t>
            </w:r>
            <w:r w:rsidR="00352F8B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自来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限公司</w:t>
            </w:r>
          </w:p>
        </w:tc>
        <w:tc>
          <w:tcPr>
            <w:tcW w:w="709" w:type="dxa"/>
          </w:tcPr>
          <w:p w:rsidR="00352F8B" w:rsidRDefault="00352F8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Pr="0035211D" w:rsidRDefault="00352F8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709" w:type="dxa"/>
          </w:tcPr>
          <w:p w:rsidR="00352F8B" w:rsidRDefault="00352F8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Pr="0035211D" w:rsidRDefault="00352F8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1701" w:type="dxa"/>
          </w:tcPr>
          <w:p w:rsidR="00352F8B" w:rsidRDefault="00352F8B" w:rsidP="00CC01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CC01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CC01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Pr="0035211D" w:rsidRDefault="00352F8B" w:rsidP="001508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202</w:t>
            </w:r>
            <w:r w:rsidR="0015083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15083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15083A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 </w:t>
            </w:r>
          </w:p>
        </w:tc>
        <w:tc>
          <w:tcPr>
            <w:tcW w:w="3118" w:type="dxa"/>
          </w:tcPr>
          <w:p w:rsidR="00352F8B" w:rsidRPr="0035211D" w:rsidRDefault="00352F8B" w:rsidP="00CB23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色度、浑浊度、臭和味、肉眼可见物、pH、铝、铁、锰、铜、锌、氯化物、硫酸盐、溶解性总固体、总硬度、挥发酚类、阴离子合成洗涤剂、耗氧量、氨氮、砷、镉、铬（六价）、铅、汞、硒、氰化物、氟化物、硝酸盐、三氯甲烷、四氯化碳、二氧化氯、氯酸盐、亚氯酸盐、菌落总数、总大肠菌群、耐热大肠菌群</w:t>
            </w:r>
          </w:p>
        </w:tc>
        <w:tc>
          <w:tcPr>
            <w:tcW w:w="1276" w:type="dxa"/>
          </w:tcPr>
          <w:p w:rsidR="00352F8B" w:rsidRDefault="00352F8B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Pr="0035211D" w:rsidRDefault="00352F8B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所检项目合格</w:t>
            </w:r>
          </w:p>
        </w:tc>
        <w:tc>
          <w:tcPr>
            <w:tcW w:w="2466" w:type="dxa"/>
          </w:tcPr>
          <w:p w:rsidR="00352F8B" w:rsidRDefault="00352F8B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Pr="0035211D" w:rsidRDefault="00352F8B" w:rsidP="006B1FCA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252" w:type="dxa"/>
            <w:vAlign w:val="center"/>
          </w:tcPr>
          <w:p w:rsidR="00352F8B" w:rsidRDefault="00352F8B" w:rsidP="007C36B5">
            <w:pPr>
              <w:rPr>
                <w:rFonts w:ascii="宋体" w:eastAsia="宋体" w:hAnsi="宋体" w:cs="Tahoma"/>
                <w:color w:val="333333"/>
                <w:sz w:val="18"/>
                <w:szCs w:val="18"/>
              </w:rPr>
            </w:pPr>
          </w:p>
        </w:tc>
      </w:tr>
      <w:tr w:rsidR="00352F8B" w:rsidTr="008A5F71">
        <w:trPr>
          <w:trHeight w:val="2271"/>
        </w:trPr>
        <w:tc>
          <w:tcPr>
            <w:tcW w:w="513" w:type="dxa"/>
          </w:tcPr>
          <w:p w:rsidR="00352F8B" w:rsidRDefault="00352F8B" w:rsidP="00F20571">
            <w:pPr>
              <w:rPr>
                <w:sz w:val="18"/>
                <w:szCs w:val="18"/>
              </w:rPr>
            </w:pPr>
          </w:p>
          <w:p w:rsidR="00352F8B" w:rsidRDefault="00352F8B" w:rsidP="00F20571">
            <w:pPr>
              <w:rPr>
                <w:sz w:val="18"/>
                <w:szCs w:val="18"/>
              </w:rPr>
            </w:pPr>
          </w:p>
          <w:p w:rsidR="00352F8B" w:rsidRDefault="00352F8B" w:rsidP="00F20571">
            <w:pPr>
              <w:rPr>
                <w:sz w:val="18"/>
                <w:szCs w:val="18"/>
              </w:rPr>
            </w:pPr>
          </w:p>
          <w:p w:rsidR="00352F8B" w:rsidRPr="0035211D" w:rsidRDefault="00352F8B" w:rsidP="00F205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871" w:type="dxa"/>
          </w:tcPr>
          <w:p w:rsidR="00352F8B" w:rsidRDefault="00352F8B" w:rsidP="00D61A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D61A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D61A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Pr="0035211D" w:rsidRDefault="0015083A" w:rsidP="00D61A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政府</w:t>
            </w:r>
          </w:p>
        </w:tc>
        <w:tc>
          <w:tcPr>
            <w:tcW w:w="1559" w:type="dxa"/>
          </w:tcPr>
          <w:p w:rsidR="00352F8B" w:rsidRDefault="00352F8B" w:rsidP="009F27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9F27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9F27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Pr="0035211D" w:rsidRDefault="00352F8B" w:rsidP="008A5F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</w:t>
            </w:r>
            <w:r w:rsidR="008A5F71">
              <w:rPr>
                <w:rFonts w:asciiTheme="minorEastAsia" w:eastAsiaTheme="minorEastAsia" w:hAnsiTheme="minorEastAsia" w:hint="eastAsia"/>
                <w:sz w:val="18"/>
                <w:szCs w:val="18"/>
              </w:rPr>
              <w:t>自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水有限公司</w:t>
            </w:r>
          </w:p>
        </w:tc>
        <w:tc>
          <w:tcPr>
            <w:tcW w:w="709" w:type="dxa"/>
          </w:tcPr>
          <w:p w:rsidR="00352F8B" w:rsidRDefault="00352F8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Pr="0035211D" w:rsidRDefault="00352F8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709" w:type="dxa"/>
          </w:tcPr>
          <w:p w:rsidR="00352F8B" w:rsidRDefault="00352F8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Pr="0035211D" w:rsidRDefault="00352F8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1701" w:type="dxa"/>
          </w:tcPr>
          <w:p w:rsidR="00352F8B" w:rsidRDefault="00352F8B" w:rsidP="00D61A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D61A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D61A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Pr="0035211D" w:rsidRDefault="00352F8B" w:rsidP="008A5F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202</w:t>
            </w:r>
            <w:r w:rsidR="008A5F71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8A5F7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8A5F71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 </w:t>
            </w:r>
          </w:p>
        </w:tc>
        <w:tc>
          <w:tcPr>
            <w:tcW w:w="3118" w:type="dxa"/>
          </w:tcPr>
          <w:p w:rsidR="00352F8B" w:rsidRPr="0035211D" w:rsidRDefault="00352F8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色度、浑浊度、臭和味、肉眼可见物、pH、铝、铁、锰、铜、锌、氯化物、硫酸盐、溶解性总固体、总硬度、挥发酚类、阴离子合成洗涤剂、耗氧量、氨氮、砷、镉、铬（六价）、铅、汞、硒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氰化物、氟化物、硝酸盐、三氯甲烷、四氯化碳、</w:t>
            </w:r>
            <w:r w:rsidR="008A5F71">
              <w:rPr>
                <w:rFonts w:asciiTheme="minorEastAsia" w:eastAsiaTheme="minorEastAsia" w:hAnsiTheme="minorEastAsia" w:hint="eastAsia"/>
                <w:sz w:val="18"/>
                <w:szCs w:val="18"/>
              </w:rPr>
              <w:t>二氧化</w:t>
            </w:r>
            <w:r w:rsidR="009203B3">
              <w:rPr>
                <w:rFonts w:asciiTheme="minorEastAsia" w:eastAsiaTheme="minorEastAsia" w:hAnsiTheme="minorEastAsia" w:hint="eastAsia"/>
                <w:sz w:val="18"/>
                <w:szCs w:val="18"/>
              </w:rPr>
              <w:t>氯、</w:t>
            </w:r>
            <w:r w:rsidR="008A5F71">
              <w:rPr>
                <w:rFonts w:asciiTheme="minorEastAsia" w:eastAsiaTheme="minorEastAsia" w:hAnsiTheme="minorEastAsia" w:hint="eastAsia"/>
                <w:sz w:val="18"/>
                <w:szCs w:val="18"/>
              </w:rPr>
              <w:t>亚氯酸盐、氯酸盐、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菌落总数、总大肠菌群、耐热大肠菌群</w:t>
            </w:r>
          </w:p>
        </w:tc>
        <w:tc>
          <w:tcPr>
            <w:tcW w:w="1276" w:type="dxa"/>
            <w:vAlign w:val="center"/>
          </w:tcPr>
          <w:p w:rsidR="00352F8B" w:rsidRDefault="009203B3" w:rsidP="00F20571">
            <w:pPr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所检项目合格</w:t>
            </w:r>
          </w:p>
        </w:tc>
        <w:tc>
          <w:tcPr>
            <w:tcW w:w="2466" w:type="dxa"/>
            <w:vAlign w:val="center"/>
          </w:tcPr>
          <w:p w:rsidR="00352F8B" w:rsidRDefault="009203B3" w:rsidP="009203B3">
            <w:pPr>
              <w:ind w:firstLineChars="200" w:firstLine="360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无</w:t>
            </w:r>
          </w:p>
          <w:p w:rsidR="00352F8B" w:rsidRDefault="00352F8B" w:rsidP="00F20571">
            <w:pPr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:rsidR="00352F8B" w:rsidRDefault="00352F8B" w:rsidP="006E3F86">
            <w:pPr>
              <w:rPr>
                <w:rFonts w:cs="Tahoma"/>
                <w:color w:val="333333"/>
                <w:sz w:val="18"/>
                <w:szCs w:val="18"/>
              </w:rPr>
            </w:pPr>
          </w:p>
          <w:p w:rsidR="00352F8B" w:rsidRDefault="00352F8B" w:rsidP="00F20571">
            <w:pPr>
              <w:rPr>
                <w:rFonts w:ascii="宋体" w:eastAsia="宋体" w:hAnsi="宋体" w:cs="Tahoma"/>
                <w:color w:val="333333"/>
                <w:sz w:val="18"/>
                <w:szCs w:val="18"/>
              </w:rPr>
            </w:pPr>
          </w:p>
        </w:tc>
      </w:tr>
      <w:tr w:rsidR="00352F8B" w:rsidTr="008A5F71">
        <w:trPr>
          <w:trHeight w:val="2247"/>
        </w:trPr>
        <w:tc>
          <w:tcPr>
            <w:tcW w:w="513" w:type="dxa"/>
          </w:tcPr>
          <w:p w:rsidR="00352F8B" w:rsidRDefault="00352F8B" w:rsidP="00F20571">
            <w:pPr>
              <w:rPr>
                <w:sz w:val="18"/>
                <w:szCs w:val="18"/>
              </w:rPr>
            </w:pPr>
          </w:p>
          <w:p w:rsidR="00352F8B" w:rsidRDefault="00352F8B" w:rsidP="00F20571">
            <w:pPr>
              <w:rPr>
                <w:sz w:val="18"/>
                <w:szCs w:val="18"/>
              </w:rPr>
            </w:pPr>
          </w:p>
          <w:p w:rsidR="00352F8B" w:rsidRDefault="00352F8B" w:rsidP="00F20571">
            <w:pPr>
              <w:rPr>
                <w:sz w:val="18"/>
                <w:szCs w:val="18"/>
              </w:rPr>
            </w:pPr>
          </w:p>
          <w:p w:rsidR="00352F8B" w:rsidRPr="0035211D" w:rsidRDefault="00352F8B" w:rsidP="00F205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871" w:type="dxa"/>
          </w:tcPr>
          <w:p w:rsidR="00352F8B" w:rsidRDefault="00352F8B" w:rsidP="009F27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9F27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9F27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Pr="0035211D" w:rsidRDefault="008A5F71" w:rsidP="009F27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建设路社区</w:t>
            </w:r>
          </w:p>
        </w:tc>
        <w:tc>
          <w:tcPr>
            <w:tcW w:w="1559" w:type="dxa"/>
          </w:tcPr>
          <w:p w:rsidR="00352F8B" w:rsidRDefault="00352F8B" w:rsidP="009F27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9F27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9F27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Pr="0035211D" w:rsidRDefault="009203B3" w:rsidP="009F27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</w:t>
            </w:r>
            <w:r w:rsidR="008A5F71">
              <w:rPr>
                <w:rFonts w:asciiTheme="minorEastAsia" w:eastAsiaTheme="minorEastAsia" w:hAnsiTheme="minorEastAsia" w:hint="eastAsia"/>
                <w:sz w:val="18"/>
                <w:szCs w:val="18"/>
              </w:rPr>
              <w:t>自来水有限公司</w:t>
            </w:r>
          </w:p>
        </w:tc>
        <w:tc>
          <w:tcPr>
            <w:tcW w:w="709" w:type="dxa"/>
          </w:tcPr>
          <w:p w:rsidR="00352F8B" w:rsidRDefault="00352F8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Pr="0035211D" w:rsidRDefault="00352F8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709" w:type="dxa"/>
          </w:tcPr>
          <w:p w:rsidR="00352F8B" w:rsidRDefault="00352F8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Pr="0035211D" w:rsidRDefault="00352F8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1701" w:type="dxa"/>
          </w:tcPr>
          <w:p w:rsidR="00352F8B" w:rsidRDefault="00352F8B" w:rsidP="00D61A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D61A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D61A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Pr="0035211D" w:rsidRDefault="008A5F71" w:rsidP="009203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21</w:t>
            </w:r>
            <w:r w:rsidR="00352F8B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352F8B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  <w:r w:rsidR="00352F8B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 </w:t>
            </w:r>
          </w:p>
        </w:tc>
        <w:tc>
          <w:tcPr>
            <w:tcW w:w="3118" w:type="dxa"/>
          </w:tcPr>
          <w:p w:rsidR="00352F8B" w:rsidRPr="0035211D" w:rsidRDefault="00352F8B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色度、浑浊度、臭和味、肉眼可见物、pH、铝、铁、锰、铜、锌、氯化物、硫酸盐、溶解性总固体、总硬度、挥发酚类、阴离子合成洗涤剂、耗氧量、氨氮、砷、镉、铬（六价）、铅、汞、硒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氰化物、氟化物、硝酸盐、三氯甲烷、四氯化碳、</w:t>
            </w:r>
            <w:r w:rsidR="008A5F71">
              <w:rPr>
                <w:rFonts w:asciiTheme="minorEastAsia" w:eastAsiaTheme="minorEastAsia" w:hAnsiTheme="minorEastAsia" w:hint="eastAsia"/>
                <w:sz w:val="18"/>
                <w:szCs w:val="18"/>
              </w:rPr>
              <w:t>二氧化氯、亚氯酸盐、氯酸盐、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菌落总数、总大肠菌群、耐热大肠菌群</w:t>
            </w:r>
          </w:p>
        </w:tc>
        <w:tc>
          <w:tcPr>
            <w:tcW w:w="1276" w:type="dxa"/>
          </w:tcPr>
          <w:p w:rsidR="00352F8B" w:rsidRDefault="00352F8B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Pr="0035211D" w:rsidRDefault="00352F8B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所检项目合格</w:t>
            </w:r>
          </w:p>
        </w:tc>
        <w:tc>
          <w:tcPr>
            <w:tcW w:w="2466" w:type="dxa"/>
          </w:tcPr>
          <w:p w:rsidR="00352F8B" w:rsidRDefault="00352F8B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Default="00352F8B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2F8B" w:rsidRPr="0035211D" w:rsidRDefault="00352F8B" w:rsidP="006B1FCA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252" w:type="dxa"/>
            <w:vAlign w:val="center"/>
          </w:tcPr>
          <w:p w:rsidR="00352F8B" w:rsidRDefault="00352F8B" w:rsidP="006B1FCA">
            <w:pPr>
              <w:rPr>
                <w:rFonts w:ascii="宋体" w:eastAsia="宋体" w:hAnsi="宋体" w:cs="Tahoma"/>
                <w:color w:val="333333"/>
                <w:sz w:val="18"/>
                <w:szCs w:val="18"/>
              </w:rPr>
            </w:pPr>
          </w:p>
        </w:tc>
      </w:tr>
    </w:tbl>
    <w:p w:rsidR="002428D3" w:rsidRDefault="002428D3" w:rsidP="002428D3">
      <w:r>
        <w:rPr>
          <w:rFonts w:hint="eastAsia"/>
        </w:rPr>
        <w:lastRenderedPageBreak/>
        <w:t>附表</w:t>
      </w:r>
      <w:r>
        <w:rPr>
          <w:rFonts w:hint="eastAsia"/>
        </w:rPr>
        <w:t xml:space="preserve">                                                 </w:t>
      </w:r>
      <w:r>
        <w:rPr>
          <w:rFonts w:hint="eastAsia"/>
        </w:rPr>
        <w:t>东源县用户水龙头水质监测信息公开表（</w:t>
      </w:r>
      <w:r>
        <w:rPr>
          <w:rFonts w:hint="eastAsia"/>
        </w:rPr>
        <w:t>202</w:t>
      </w:r>
      <w:r w:rsidR="008A5F71">
        <w:rPr>
          <w:rFonts w:hint="eastAsia"/>
        </w:rPr>
        <w:t>1</w:t>
      </w:r>
      <w:r w:rsidR="008A5F71">
        <w:rPr>
          <w:rFonts w:hint="eastAsia"/>
        </w:rPr>
        <w:t>年第一</w:t>
      </w:r>
      <w:r>
        <w:rPr>
          <w:rFonts w:hint="eastAsia"/>
        </w:rPr>
        <w:t>季度）</w:t>
      </w:r>
    </w:p>
    <w:tbl>
      <w:tblPr>
        <w:tblStyle w:val="a3"/>
        <w:tblW w:w="0" w:type="auto"/>
        <w:tblLook w:val="04A0"/>
      </w:tblPr>
      <w:tblGrid>
        <w:gridCol w:w="513"/>
        <w:gridCol w:w="871"/>
        <w:gridCol w:w="1559"/>
        <w:gridCol w:w="709"/>
        <w:gridCol w:w="709"/>
        <w:gridCol w:w="1719"/>
        <w:gridCol w:w="3384"/>
        <w:gridCol w:w="1276"/>
        <w:gridCol w:w="2182"/>
        <w:gridCol w:w="1252"/>
      </w:tblGrid>
      <w:tr w:rsidR="002428D3" w:rsidTr="008A5F71">
        <w:tc>
          <w:tcPr>
            <w:tcW w:w="513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871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监测点地址</w:t>
            </w:r>
          </w:p>
        </w:tc>
        <w:tc>
          <w:tcPr>
            <w:tcW w:w="155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供水单位</w:t>
            </w:r>
          </w:p>
        </w:tc>
        <w:tc>
          <w:tcPr>
            <w:tcW w:w="70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采样单位</w:t>
            </w:r>
          </w:p>
        </w:tc>
        <w:tc>
          <w:tcPr>
            <w:tcW w:w="70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检测单位</w:t>
            </w:r>
          </w:p>
        </w:tc>
        <w:tc>
          <w:tcPr>
            <w:tcW w:w="171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检测时间</w:t>
            </w:r>
          </w:p>
        </w:tc>
        <w:tc>
          <w:tcPr>
            <w:tcW w:w="3384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监测指标</w:t>
            </w:r>
          </w:p>
        </w:tc>
        <w:tc>
          <w:tcPr>
            <w:tcW w:w="1276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检测结果评价</w:t>
            </w:r>
          </w:p>
        </w:tc>
        <w:tc>
          <w:tcPr>
            <w:tcW w:w="2182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不达标指标的检测值</w:t>
            </w:r>
          </w:p>
        </w:tc>
        <w:tc>
          <w:tcPr>
            <w:tcW w:w="1252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健康风险提示及安全饮水建议</w:t>
            </w:r>
          </w:p>
        </w:tc>
      </w:tr>
      <w:tr w:rsidR="007C36B5" w:rsidTr="008A5F71">
        <w:trPr>
          <w:trHeight w:val="2268"/>
        </w:trPr>
        <w:tc>
          <w:tcPr>
            <w:tcW w:w="513" w:type="dxa"/>
          </w:tcPr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871" w:type="dxa"/>
          </w:tcPr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8A5F71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滨江花园</w:t>
            </w:r>
            <w:r w:rsidR="007C36B5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8A5F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自来水</w:t>
            </w:r>
            <w:r w:rsidR="008A5F71">
              <w:rPr>
                <w:rFonts w:asciiTheme="minorEastAsia" w:eastAsiaTheme="minorEastAsia" w:hAnsiTheme="minorEastAsia" w:hint="eastAsia"/>
                <w:sz w:val="18"/>
                <w:szCs w:val="18"/>
              </w:rPr>
              <w:t>有限公司</w:t>
            </w:r>
          </w:p>
        </w:tc>
        <w:tc>
          <w:tcPr>
            <w:tcW w:w="709" w:type="dxa"/>
          </w:tcPr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709" w:type="dxa"/>
          </w:tcPr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1719" w:type="dxa"/>
          </w:tcPr>
          <w:p w:rsidR="007C36B5" w:rsidRDefault="007C36B5" w:rsidP="00B77E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B77E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B77E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8A5F71" w:rsidP="008A5F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21</w:t>
            </w:r>
            <w:r w:rsidR="007C36B5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7C36B5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  <w:r w:rsidR="007C36B5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 </w:t>
            </w:r>
          </w:p>
        </w:tc>
        <w:tc>
          <w:tcPr>
            <w:tcW w:w="3384" w:type="dxa"/>
          </w:tcPr>
          <w:p w:rsidR="007C36B5" w:rsidRPr="0035211D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色度、浑浊度、臭和味、肉眼可见物、pH、铝、铁、锰、铜、锌、氯化物、硫酸盐、溶解性总固体、总硬度、挥发酚类、阴离子合成洗涤剂、耗氧量、氨氮、砷、镉、铬（六价）、铅、汞、硒、氰化物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氟化物、硝酸盐、三氯甲烷、四氯化碳、</w:t>
            </w:r>
            <w:r w:rsidR="008A5F71">
              <w:rPr>
                <w:rFonts w:asciiTheme="minorEastAsia" w:eastAsiaTheme="minorEastAsia" w:hAnsiTheme="minorEastAsia" w:hint="eastAsia"/>
                <w:sz w:val="18"/>
                <w:szCs w:val="18"/>
              </w:rPr>
              <w:t>二氧化</w:t>
            </w:r>
            <w:r w:rsidR="009203B3">
              <w:rPr>
                <w:rFonts w:asciiTheme="minorEastAsia" w:eastAsiaTheme="minorEastAsia" w:hAnsiTheme="minorEastAsia" w:hint="eastAsia"/>
                <w:sz w:val="18"/>
                <w:szCs w:val="18"/>
              </w:rPr>
              <w:t>氯、</w:t>
            </w:r>
            <w:r w:rsidR="008A5F71">
              <w:rPr>
                <w:rFonts w:asciiTheme="minorEastAsia" w:eastAsiaTheme="minorEastAsia" w:hAnsiTheme="minorEastAsia" w:hint="eastAsia"/>
                <w:sz w:val="18"/>
                <w:szCs w:val="18"/>
              </w:rPr>
              <w:t>亚氯酸盐、氯酸盐、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菌落总数、总大肠菌群、耐热大肠菌群</w:t>
            </w:r>
          </w:p>
        </w:tc>
        <w:tc>
          <w:tcPr>
            <w:tcW w:w="1276" w:type="dxa"/>
          </w:tcPr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所检项目合格</w:t>
            </w:r>
          </w:p>
        </w:tc>
        <w:tc>
          <w:tcPr>
            <w:tcW w:w="2182" w:type="dxa"/>
          </w:tcPr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6B1FCA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252" w:type="dxa"/>
            <w:vAlign w:val="center"/>
          </w:tcPr>
          <w:p w:rsidR="007C36B5" w:rsidRDefault="007C36B5" w:rsidP="00F20571">
            <w:pPr>
              <w:rPr>
                <w:rFonts w:ascii="宋体" w:eastAsia="宋体" w:hAnsi="宋体" w:cs="Tahoma"/>
                <w:color w:val="333333"/>
                <w:sz w:val="18"/>
                <w:szCs w:val="18"/>
              </w:rPr>
            </w:pPr>
          </w:p>
        </w:tc>
      </w:tr>
      <w:tr w:rsidR="007C36B5" w:rsidTr="008A5F71">
        <w:trPr>
          <w:trHeight w:val="2271"/>
        </w:trPr>
        <w:tc>
          <w:tcPr>
            <w:tcW w:w="513" w:type="dxa"/>
          </w:tcPr>
          <w:p w:rsidR="007C36B5" w:rsidRDefault="007C36B5" w:rsidP="00F20571">
            <w:pPr>
              <w:rPr>
                <w:sz w:val="18"/>
                <w:szCs w:val="18"/>
              </w:rPr>
            </w:pPr>
          </w:p>
          <w:p w:rsidR="007C36B5" w:rsidRDefault="007C36B5" w:rsidP="00F20571">
            <w:pPr>
              <w:rPr>
                <w:sz w:val="18"/>
                <w:szCs w:val="18"/>
              </w:rPr>
            </w:pPr>
          </w:p>
          <w:p w:rsidR="007C36B5" w:rsidRDefault="007C36B5" w:rsidP="00F20571">
            <w:pPr>
              <w:rPr>
                <w:sz w:val="18"/>
                <w:szCs w:val="18"/>
              </w:rPr>
            </w:pPr>
          </w:p>
          <w:p w:rsidR="007C36B5" w:rsidRPr="0035211D" w:rsidRDefault="007C36B5" w:rsidP="00F205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871" w:type="dxa"/>
          </w:tcPr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8A5F71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源社区卫生站</w:t>
            </w:r>
          </w:p>
        </w:tc>
        <w:tc>
          <w:tcPr>
            <w:tcW w:w="1559" w:type="dxa"/>
          </w:tcPr>
          <w:p w:rsidR="007C36B5" w:rsidRDefault="007C36B5" w:rsidP="00B77E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B77E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B77E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9203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</w:t>
            </w:r>
            <w:r w:rsidR="008A5F71">
              <w:rPr>
                <w:rFonts w:asciiTheme="minorEastAsia" w:eastAsiaTheme="minorEastAsia" w:hAnsiTheme="minorEastAsia" w:hint="eastAsia"/>
                <w:sz w:val="18"/>
                <w:szCs w:val="18"/>
              </w:rPr>
              <w:t>自来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限公司</w:t>
            </w:r>
          </w:p>
        </w:tc>
        <w:tc>
          <w:tcPr>
            <w:tcW w:w="709" w:type="dxa"/>
          </w:tcPr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709" w:type="dxa"/>
          </w:tcPr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1719" w:type="dxa"/>
          </w:tcPr>
          <w:p w:rsidR="007C36B5" w:rsidRDefault="007C36B5" w:rsidP="00B77E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B77E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B77E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8A5F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202</w:t>
            </w:r>
            <w:r w:rsidR="008A5F71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8A5F7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8A5F71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 </w:t>
            </w:r>
          </w:p>
        </w:tc>
        <w:tc>
          <w:tcPr>
            <w:tcW w:w="3384" w:type="dxa"/>
          </w:tcPr>
          <w:p w:rsidR="007C36B5" w:rsidRPr="0035211D" w:rsidRDefault="009203B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色度、浑浊度、臭和味、肉眼可见物、pH、铝、铁、锰、铜、锌、氯化物、硫酸盐、溶解性总固体、总硬度、挥发酚类、阴离子合成洗涤剂、耗氧量、氨氮、砷、镉、铬（六价）、铅、汞、硒、氰化物、氟化物、硝酸盐、三氯甲烷、四氯化碳、二氧化氯、氯酸盐、亚氯酸盐、菌落总数、总大肠菌群、耐热大肠菌群</w:t>
            </w:r>
          </w:p>
        </w:tc>
        <w:tc>
          <w:tcPr>
            <w:tcW w:w="1276" w:type="dxa"/>
          </w:tcPr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所检项目合格</w:t>
            </w:r>
          </w:p>
        </w:tc>
        <w:tc>
          <w:tcPr>
            <w:tcW w:w="2182" w:type="dxa"/>
          </w:tcPr>
          <w:p w:rsidR="007C36B5" w:rsidRDefault="007C36B5" w:rsidP="006B1FCA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6B1FCA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252" w:type="dxa"/>
            <w:vAlign w:val="center"/>
          </w:tcPr>
          <w:p w:rsidR="007C36B5" w:rsidRDefault="007C36B5" w:rsidP="00F20571">
            <w:pPr>
              <w:rPr>
                <w:rFonts w:ascii="宋体" w:eastAsia="宋体" w:hAnsi="宋体" w:cs="Tahoma"/>
                <w:color w:val="333333"/>
                <w:sz w:val="18"/>
                <w:szCs w:val="18"/>
              </w:rPr>
            </w:pPr>
          </w:p>
        </w:tc>
      </w:tr>
      <w:tr w:rsidR="007C36B5" w:rsidTr="008A5F71">
        <w:trPr>
          <w:trHeight w:val="2247"/>
        </w:trPr>
        <w:tc>
          <w:tcPr>
            <w:tcW w:w="513" w:type="dxa"/>
          </w:tcPr>
          <w:p w:rsidR="007C36B5" w:rsidRDefault="007C36B5" w:rsidP="00F20571">
            <w:pPr>
              <w:rPr>
                <w:sz w:val="18"/>
                <w:szCs w:val="18"/>
              </w:rPr>
            </w:pPr>
          </w:p>
          <w:p w:rsidR="007C36B5" w:rsidRDefault="007C36B5" w:rsidP="00F20571">
            <w:pPr>
              <w:rPr>
                <w:sz w:val="18"/>
                <w:szCs w:val="18"/>
              </w:rPr>
            </w:pPr>
          </w:p>
          <w:p w:rsidR="007C36B5" w:rsidRDefault="007C36B5" w:rsidP="00F20571">
            <w:pPr>
              <w:rPr>
                <w:sz w:val="18"/>
                <w:szCs w:val="18"/>
              </w:rPr>
            </w:pPr>
          </w:p>
          <w:p w:rsidR="007C36B5" w:rsidRPr="0035211D" w:rsidRDefault="007C36B5" w:rsidP="00F205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871" w:type="dxa"/>
          </w:tcPr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8A5F71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怡景茗都</w:t>
            </w:r>
          </w:p>
        </w:tc>
        <w:tc>
          <w:tcPr>
            <w:tcW w:w="1559" w:type="dxa"/>
          </w:tcPr>
          <w:p w:rsidR="007C36B5" w:rsidRDefault="007C36B5" w:rsidP="00B77E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B77E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B77E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8A5F71" w:rsidP="009203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</w:t>
            </w:r>
            <w:r w:rsidR="009203B3">
              <w:rPr>
                <w:rFonts w:asciiTheme="minorEastAsia" w:eastAsiaTheme="minorEastAsia" w:hAnsiTheme="minorEastAsia" w:hint="eastAsia"/>
                <w:sz w:val="18"/>
                <w:szCs w:val="18"/>
              </w:rPr>
              <w:t>自来</w:t>
            </w:r>
            <w:r w:rsidR="007C36B5">
              <w:rPr>
                <w:rFonts w:asciiTheme="minorEastAsia" w:eastAsiaTheme="minorEastAsia" w:hAnsiTheme="minorEastAsia" w:hint="eastAsia"/>
                <w:sz w:val="18"/>
                <w:szCs w:val="18"/>
              </w:rPr>
              <w:t>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限公司</w:t>
            </w:r>
          </w:p>
        </w:tc>
        <w:tc>
          <w:tcPr>
            <w:tcW w:w="709" w:type="dxa"/>
          </w:tcPr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709" w:type="dxa"/>
          </w:tcPr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1719" w:type="dxa"/>
          </w:tcPr>
          <w:p w:rsidR="007C36B5" w:rsidRDefault="007C36B5" w:rsidP="00B77E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B77E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B77E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8A5F71" w:rsidP="00B77E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21</w:t>
            </w:r>
            <w:r w:rsidR="007C36B5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7C36B5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  <w:r w:rsidR="007C36B5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3384" w:type="dxa"/>
          </w:tcPr>
          <w:p w:rsidR="007C36B5" w:rsidRPr="0035211D" w:rsidRDefault="009203B3" w:rsidP="009203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色度、浑浊度、臭和味、肉眼可见物、pH、铝、铁、锰、铜、锌、氯化物、硫酸盐、溶解性总固体、总硬度、挥发酚类、阴离子合成洗涤剂、耗氧量、氨氮、砷、镉、铬（六价）、铅、汞、硒、氰化物、氟化物、硝酸盐、三氯甲烷、四氯化碳、二氧化氯、氯酸盐、亚氯酸盐、菌落总数、总大肠菌群、耐热大肠菌群</w:t>
            </w:r>
          </w:p>
        </w:tc>
        <w:tc>
          <w:tcPr>
            <w:tcW w:w="1276" w:type="dxa"/>
          </w:tcPr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所检项目合格</w:t>
            </w:r>
          </w:p>
        </w:tc>
        <w:tc>
          <w:tcPr>
            <w:tcW w:w="2182" w:type="dxa"/>
          </w:tcPr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6B1FCA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252" w:type="dxa"/>
            <w:vAlign w:val="center"/>
          </w:tcPr>
          <w:p w:rsidR="007C36B5" w:rsidRDefault="007C36B5" w:rsidP="00F20571">
            <w:pPr>
              <w:rPr>
                <w:rFonts w:ascii="宋体" w:eastAsia="宋体" w:hAnsi="宋体" w:cs="Tahoma"/>
                <w:color w:val="333333"/>
                <w:sz w:val="18"/>
                <w:szCs w:val="18"/>
              </w:rPr>
            </w:pPr>
          </w:p>
        </w:tc>
      </w:tr>
    </w:tbl>
    <w:p w:rsidR="002428D3" w:rsidRDefault="002428D3" w:rsidP="002428D3">
      <w:r>
        <w:rPr>
          <w:rFonts w:hint="eastAsia"/>
        </w:rPr>
        <w:lastRenderedPageBreak/>
        <w:t>附表</w:t>
      </w:r>
      <w:r>
        <w:rPr>
          <w:rFonts w:hint="eastAsia"/>
        </w:rPr>
        <w:t xml:space="preserve">                                                  </w:t>
      </w:r>
      <w:r>
        <w:rPr>
          <w:rFonts w:hint="eastAsia"/>
        </w:rPr>
        <w:t>东源县用户水龙头水质监测信息公开表（</w:t>
      </w:r>
      <w:r w:rsidR="008A5F71">
        <w:rPr>
          <w:rFonts w:hint="eastAsia"/>
        </w:rPr>
        <w:t>2021</w:t>
      </w:r>
      <w:r w:rsidR="008A5F71">
        <w:rPr>
          <w:rFonts w:hint="eastAsia"/>
        </w:rPr>
        <w:t>年第一</w:t>
      </w:r>
      <w:r>
        <w:rPr>
          <w:rFonts w:hint="eastAsia"/>
        </w:rPr>
        <w:t>季度）</w:t>
      </w:r>
    </w:p>
    <w:tbl>
      <w:tblPr>
        <w:tblStyle w:val="a3"/>
        <w:tblW w:w="0" w:type="auto"/>
        <w:tblLook w:val="04A0"/>
      </w:tblPr>
      <w:tblGrid>
        <w:gridCol w:w="514"/>
        <w:gridCol w:w="1017"/>
        <w:gridCol w:w="1733"/>
        <w:gridCol w:w="660"/>
        <w:gridCol w:w="660"/>
        <w:gridCol w:w="1620"/>
        <w:gridCol w:w="3118"/>
        <w:gridCol w:w="1276"/>
        <w:gridCol w:w="2319"/>
        <w:gridCol w:w="1257"/>
      </w:tblGrid>
      <w:tr w:rsidR="002428D3" w:rsidTr="00874199">
        <w:tc>
          <w:tcPr>
            <w:tcW w:w="514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1017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监测点地址</w:t>
            </w:r>
          </w:p>
        </w:tc>
        <w:tc>
          <w:tcPr>
            <w:tcW w:w="1733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供水单位</w:t>
            </w:r>
          </w:p>
        </w:tc>
        <w:tc>
          <w:tcPr>
            <w:tcW w:w="660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采样单位</w:t>
            </w:r>
          </w:p>
        </w:tc>
        <w:tc>
          <w:tcPr>
            <w:tcW w:w="660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检测单位</w:t>
            </w:r>
          </w:p>
        </w:tc>
        <w:tc>
          <w:tcPr>
            <w:tcW w:w="1620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检测时间</w:t>
            </w:r>
          </w:p>
        </w:tc>
        <w:tc>
          <w:tcPr>
            <w:tcW w:w="3118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监测指标</w:t>
            </w:r>
          </w:p>
        </w:tc>
        <w:tc>
          <w:tcPr>
            <w:tcW w:w="1276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检测结果评价</w:t>
            </w:r>
          </w:p>
        </w:tc>
        <w:tc>
          <w:tcPr>
            <w:tcW w:w="2319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不达标指标的检测值</w:t>
            </w:r>
          </w:p>
        </w:tc>
        <w:tc>
          <w:tcPr>
            <w:tcW w:w="1257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健康风险提示及安全饮水建议</w:t>
            </w:r>
          </w:p>
        </w:tc>
      </w:tr>
      <w:tr w:rsidR="007C36B5" w:rsidTr="00874199">
        <w:trPr>
          <w:trHeight w:val="2268"/>
        </w:trPr>
        <w:tc>
          <w:tcPr>
            <w:tcW w:w="514" w:type="dxa"/>
          </w:tcPr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1017" w:type="dxa"/>
          </w:tcPr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8A5F71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丽江花园</w:t>
            </w:r>
          </w:p>
        </w:tc>
        <w:tc>
          <w:tcPr>
            <w:tcW w:w="1733" w:type="dxa"/>
          </w:tcPr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8A5F71" w:rsidP="009203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</w:t>
            </w:r>
            <w:r w:rsidR="007C36B5">
              <w:rPr>
                <w:rFonts w:asciiTheme="minorEastAsia" w:eastAsiaTheme="minorEastAsia" w:hAnsiTheme="minorEastAsia" w:hint="eastAsia"/>
                <w:sz w:val="18"/>
                <w:szCs w:val="18"/>
              </w:rPr>
              <w:t>自来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限公司</w:t>
            </w:r>
          </w:p>
        </w:tc>
        <w:tc>
          <w:tcPr>
            <w:tcW w:w="660" w:type="dxa"/>
          </w:tcPr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660" w:type="dxa"/>
          </w:tcPr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1620" w:type="dxa"/>
          </w:tcPr>
          <w:p w:rsidR="007C36B5" w:rsidRDefault="007C36B5" w:rsidP="00263F3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263F3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263F3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8A5F71" w:rsidP="008A5F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21</w:t>
            </w:r>
            <w:r w:rsidR="007C36B5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7C36B5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9203B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  <w:r w:rsidR="007C36B5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 </w:t>
            </w:r>
          </w:p>
        </w:tc>
        <w:tc>
          <w:tcPr>
            <w:tcW w:w="3118" w:type="dxa"/>
          </w:tcPr>
          <w:p w:rsidR="007C36B5" w:rsidRPr="0035211D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色度、浑浊度、臭和味、肉眼可见物、pH、铝、铁、锰、铜、锌、氯化物、硫酸盐、溶解性总固体、总硬度、挥发酚类、阴离子合成洗涤剂、耗氧量、氨氮、砷、镉、铬（六价）、铅、汞、硒、氰化物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氟化物、硝酸盐、三氯甲烷、四氯化碳、</w:t>
            </w:r>
            <w:r w:rsidR="008A5F71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二氧化氯、氯酸盐、亚氯酸盐、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菌落总数、总大肠菌群、耐热大肠菌群</w:t>
            </w:r>
          </w:p>
        </w:tc>
        <w:tc>
          <w:tcPr>
            <w:tcW w:w="1276" w:type="dxa"/>
          </w:tcPr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所检项目合格</w:t>
            </w:r>
          </w:p>
        </w:tc>
        <w:tc>
          <w:tcPr>
            <w:tcW w:w="2319" w:type="dxa"/>
          </w:tcPr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6B1FCA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257" w:type="dxa"/>
            <w:vAlign w:val="center"/>
          </w:tcPr>
          <w:p w:rsidR="007C36B5" w:rsidRDefault="007C36B5" w:rsidP="00F20571">
            <w:pPr>
              <w:rPr>
                <w:rFonts w:ascii="宋体" w:eastAsia="宋体" w:hAnsi="宋体" w:cs="Tahoma"/>
                <w:color w:val="333333"/>
                <w:sz w:val="18"/>
                <w:szCs w:val="18"/>
              </w:rPr>
            </w:pPr>
          </w:p>
        </w:tc>
      </w:tr>
      <w:tr w:rsidR="007C36B5" w:rsidTr="00874199">
        <w:trPr>
          <w:trHeight w:val="2271"/>
        </w:trPr>
        <w:tc>
          <w:tcPr>
            <w:tcW w:w="514" w:type="dxa"/>
          </w:tcPr>
          <w:p w:rsidR="007C36B5" w:rsidRDefault="007C36B5" w:rsidP="00F20571">
            <w:pPr>
              <w:rPr>
                <w:sz w:val="18"/>
                <w:szCs w:val="18"/>
              </w:rPr>
            </w:pPr>
          </w:p>
          <w:p w:rsidR="007C36B5" w:rsidRDefault="007C36B5" w:rsidP="00F20571">
            <w:pPr>
              <w:rPr>
                <w:sz w:val="18"/>
                <w:szCs w:val="18"/>
              </w:rPr>
            </w:pPr>
          </w:p>
          <w:p w:rsidR="007C36B5" w:rsidRDefault="007C36B5" w:rsidP="00F20571">
            <w:pPr>
              <w:rPr>
                <w:sz w:val="18"/>
                <w:szCs w:val="18"/>
              </w:rPr>
            </w:pPr>
          </w:p>
          <w:p w:rsidR="007C36B5" w:rsidRPr="0035211D" w:rsidRDefault="007C36B5" w:rsidP="00F205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1017" w:type="dxa"/>
          </w:tcPr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874199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源江豪庭</w:t>
            </w:r>
          </w:p>
        </w:tc>
        <w:tc>
          <w:tcPr>
            <w:tcW w:w="1733" w:type="dxa"/>
          </w:tcPr>
          <w:p w:rsidR="007C36B5" w:rsidRDefault="007C36B5" w:rsidP="00FA22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A22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A22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874199" w:rsidP="00FA22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</w:t>
            </w:r>
            <w:r w:rsidR="007C36B5">
              <w:rPr>
                <w:rFonts w:asciiTheme="minorEastAsia" w:eastAsiaTheme="minorEastAsia" w:hAnsiTheme="minorEastAsia" w:hint="eastAsia"/>
                <w:sz w:val="18"/>
                <w:szCs w:val="18"/>
              </w:rPr>
              <w:t>自来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限公司</w:t>
            </w:r>
          </w:p>
        </w:tc>
        <w:tc>
          <w:tcPr>
            <w:tcW w:w="660" w:type="dxa"/>
          </w:tcPr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660" w:type="dxa"/>
          </w:tcPr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1620" w:type="dxa"/>
          </w:tcPr>
          <w:p w:rsidR="007C36B5" w:rsidRDefault="007C36B5" w:rsidP="00FA22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A22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FA22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874199" w:rsidP="009203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21</w:t>
            </w:r>
            <w:r w:rsidR="007C36B5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7C36B5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  <w:r w:rsidR="007C36B5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 </w:t>
            </w:r>
          </w:p>
        </w:tc>
        <w:tc>
          <w:tcPr>
            <w:tcW w:w="3118" w:type="dxa"/>
          </w:tcPr>
          <w:p w:rsidR="007C36B5" w:rsidRPr="0035211D" w:rsidRDefault="007C36B5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色度、浑浊度、臭和味、肉眼可见物、pH、铝、铁、锰、铜、锌、氯化物、硫酸盐、溶解性总固体、总硬度、挥发酚类、阴离子合成洗涤剂、耗氧量、氨氮、砷、镉、铬（六价）、铅、汞、硒、氰化物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氟化物、硝酸盐、三氯甲烷、四氯化碳、</w:t>
            </w:r>
            <w:r w:rsidR="00874199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二氧化氯、氯酸盐、亚氯酸盐、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菌落总数、总大肠菌群、耐热大肠菌群</w:t>
            </w:r>
          </w:p>
        </w:tc>
        <w:tc>
          <w:tcPr>
            <w:tcW w:w="1276" w:type="dxa"/>
          </w:tcPr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所检项目合格</w:t>
            </w:r>
          </w:p>
        </w:tc>
        <w:tc>
          <w:tcPr>
            <w:tcW w:w="2319" w:type="dxa"/>
          </w:tcPr>
          <w:p w:rsidR="007C36B5" w:rsidRDefault="007C36B5" w:rsidP="006B1FCA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6B1FCA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257" w:type="dxa"/>
            <w:vAlign w:val="center"/>
          </w:tcPr>
          <w:p w:rsidR="007C36B5" w:rsidRDefault="007C36B5" w:rsidP="00F20571">
            <w:pPr>
              <w:rPr>
                <w:rFonts w:ascii="宋体" w:eastAsia="宋体" w:hAnsi="宋体" w:cs="Tahoma"/>
                <w:color w:val="333333"/>
                <w:sz w:val="18"/>
                <w:szCs w:val="18"/>
              </w:rPr>
            </w:pPr>
          </w:p>
        </w:tc>
      </w:tr>
      <w:tr w:rsidR="007C36B5" w:rsidTr="00874199">
        <w:trPr>
          <w:trHeight w:val="2247"/>
        </w:trPr>
        <w:tc>
          <w:tcPr>
            <w:tcW w:w="514" w:type="dxa"/>
          </w:tcPr>
          <w:p w:rsidR="007C36B5" w:rsidRDefault="007C36B5" w:rsidP="00F20571">
            <w:pPr>
              <w:rPr>
                <w:sz w:val="18"/>
                <w:szCs w:val="18"/>
              </w:rPr>
            </w:pPr>
          </w:p>
          <w:p w:rsidR="007C36B5" w:rsidRDefault="007C36B5" w:rsidP="00F20571">
            <w:pPr>
              <w:rPr>
                <w:sz w:val="18"/>
                <w:szCs w:val="18"/>
              </w:rPr>
            </w:pPr>
          </w:p>
          <w:p w:rsidR="007C36B5" w:rsidRDefault="007C36B5" w:rsidP="00F20571">
            <w:pPr>
              <w:rPr>
                <w:sz w:val="18"/>
                <w:szCs w:val="18"/>
              </w:rPr>
            </w:pPr>
          </w:p>
          <w:p w:rsidR="007C36B5" w:rsidRPr="0035211D" w:rsidRDefault="007C36B5" w:rsidP="00F205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017" w:type="dxa"/>
          </w:tcPr>
          <w:p w:rsidR="009203B3" w:rsidRDefault="009203B3" w:rsidP="008371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203B3" w:rsidRDefault="009203B3" w:rsidP="008371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203B3" w:rsidRDefault="009203B3" w:rsidP="008371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874199" w:rsidP="008371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中学</w:t>
            </w:r>
          </w:p>
        </w:tc>
        <w:tc>
          <w:tcPr>
            <w:tcW w:w="1733" w:type="dxa"/>
          </w:tcPr>
          <w:p w:rsidR="009203B3" w:rsidRDefault="009203B3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203B3" w:rsidRDefault="009203B3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203B3" w:rsidRDefault="009203B3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874199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</w:t>
            </w:r>
            <w:r w:rsidR="009203B3">
              <w:rPr>
                <w:rFonts w:asciiTheme="minorEastAsia" w:eastAsiaTheme="minorEastAsia" w:hAnsiTheme="minorEastAsia" w:hint="eastAsia"/>
                <w:sz w:val="18"/>
                <w:szCs w:val="18"/>
              </w:rPr>
              <w:t>自来水有限公司</w:t>
            </w:r>
          </w:p>
        </w:tc>
        <w:tc>
          <w:tcPr>
            <w:tcW w:w="660" w:type="dxa"/>
          </w:tcPr>
          <w:p w:rsidR="007C36B5" w:rsidRDefault="007C36B5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660" w:type="dxa"/>
          </w:tcPr>
          <w:p w:rsidR="007C36B5" w:rsidRDefault="007C36B5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1620" w:type="dxa"/>
          </w:tcPr>
          <w:p w:rsidR="007C36B5" w:rsidRDefault="007C36B5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874199" w:rsidP="0087419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21</w:t>
            </w:r>
            <w:r w:rsidR="007C36B5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7C36B5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  <w:r w:rsidR="007C36B5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 </w:t>
            </w:r>
          </w:p>
        </w:tc>
        <w:tc>
          <w:tcPr>
            <w:tcW w:w="3118" w:type="dxa"/>
          </w:tcPr>
          <w:p w:rsidR="007C36B5" w:rsidRPr="0035211D" w:rsidRDefault="007C36B5" w:rsidP="00D70F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色度、浑浊度、臭和味、肉眼可见物、pH、铝、铁、锰、铜、锌、氯化物、硫酸盐、溶解性总固体、总硬度、挥发酚类、阴离子合成洗涤剂、耗氧量、氨氮、砷、镉、铬（六价）、铅、汞、硒、氰化物、</w:t>
            </w:r>
            <w:r w:rsidR="009203B3">
              <w:rPr>
                <w:rFonts w:asciiTheme="minorEastAsia" w:eastAsiaTheme="minorEastAsia" w:hAnsiTheme="minorEastAsia" w:hint="eastAsia"/>
                <w:sz w:val="18"/>
                <w:szCs w:val="18"/>
              </w:rPr>
              <w:t>氟化物、硝酸盐、三氯甲烷、四氯化碳、</w:t>
            </w:r>
            <w:r w:rsidR="00874199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二氧化氯、氯酸盐、亚氯酸盐、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菌落总数、总大肠菌群、耐热大肠菌群</w:t>
            </w:r>
          </w:p>
        </w:tc>
        <w:tc>
          <w:tcPr>
            <w:tcW w:w="1276" w:type="dxa"/>
          </w:tcPr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所检项目合格</w:t>
            </w:r>
          </w:p>
        </w:tc>
        <w:tc>
          <w:tcPr>
            <w:tcW w:w="2319" w:type="dxa"/>
          </w:tcPr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Default="007C36B5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B5" w:rsidRPr="0035211D" w:rsidRDefault="007C36B5" w:rsidP="006B1FCA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257" w:type="dxa"/>
            <w:vAlign w:val="center"/>
          </w:tcPr>
          <w:p w:rsidR="007C36B5" w:rsidRDefault="007C36B5" w:rsidP="00D70FBB">
            <w:pPr>
              <w:rPr>
                <w:rFonts w:ascii="宋体" w:eastAsia="宋体" w:hAnsi="宋体" w:cs="Tahoma"/>
                <w:color w:val="333333"/>
                <w:sz w:val="18"/>
                <w:szCs w:val="18"/>
              </w:rPr>
            </w:pPr>
          </w:p>
        </w:tc>
      </w:tr>
    </w:tbl>
    <w:p w:rsidR="002428D3" w:rsidRDefault="002428D3" w:rsidP="002428D3">
      <w:r>
        <w:rPr>
          <w:rFonts w:hint="eastAsia"/>
        </w:rPr>
        <w:lastRenderedPageBreak/>
        <w:t>附表</w:t>
      </w:r>
      <w:r>
        <w:rPr>
          <w:rFonts w:hint="eastAsia"/>
        </w:rPr>
        <w:t xml:space="preserve">                                                 </w:t>
      </w:r>
      <w:r>
        <w:rPr>
          <w:rFonts w:hint="eastAsia"/>
        </w:rPr>
        <w:t>东源县用户水龙头水质监测信息公开表（</w:t>
      </w:r>
      <w:r w:rsidR="00874199">
        <w:rPr>
          <w:rFonts w:hint="eastAsia"/>
        </w:rPr>
        <w:t>2021</w:t>
      </w:r>
      <w:r w:rsidR="00874199">
        <w:rPr>
          <w:rFonts w:hint="eastAsia"/>
        </w:rPr>
        <w:t>年第一</w:t>
      </w:r>
      <w:r>
        <w:rPr>
          <w:rFonts w:hint="eastAsia"/>
        </w:rPr>
        <w:t>季度）</w:t>
      </w:r>
    </w:p>
    <w:tbl>
      <w:tblPr>
        <w:tblStyle w:val="a3"/>
        <w:tblW w:w="0" w:type="auto"/>
        <w:tblLook w:val="04A0"/>
      </w:tblPr>
      <w:tblGrid>
        <w:gridCol w:w="511"/>
        <w:gridCol w:w="1017"/>
        <w:gridCol w:w="1734"/>
        <w:gridCol w:w="660"/>
        <w:gridCol w:w="660"/>
        <w:gridCol w:w="1622"/>
        <w:gridCol w:w="2674"/>
        <w:gridCol w:w="1436"/>
        <w:gridCol w:w="2603"/>
        <w:gridCol w:w="1257"/>
      </w:tblGrid>
      <w:tr w:rsidR="002428D3" w:rsidTr="00874199">
        <w:tc>
          <w:tcPr>
            <w:tcW w:w="511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1017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监测点地址</w:t>
            </w:r>
          </w:p>
        </w:tc>
        <w:tc>
          <w:tcPr>
            <w:tcW w:w="1734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供水单位</w:t>
            </w:r>
          </w:p>
        </w:tc>
        <w:tc>
          <w:tcPr>
            <w:tcW w:w="660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采样单位</w:t>
            </w:r>
          </w:p>
        </w:tc>
        <w:tc>
          <w:tcPr>
            <w:tcW w:w="660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检测单位</w:t>
            </w:r>
          </w:p>
        </w:tc>
        <w:tc>
          <w:tcPr>
            <w:tcW w:w="1622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检测时间</w:t>
            </w:r>
          </w:p>
        </w:tc>
        <w:tc>
          <w:tcPr>
            <w:tcW w:w="2674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监测指标</w:t>
            </w:r>
          </w:p>
        </w:tc>
        <w:tc>
          <w:tcPr>
            <w:tcW w:w="1436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检测结果评价</w:t>
            </w:r>
          </w:p>
        </w:tc>
        <w:tc>
          <w:tcPr>
            <w:tcW w:w="2603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不达标指标的检测值</w:t>
            </w:r>
          </w:p>
        </w:tc>
        <w:tc>
          <w:tcPr>
            <w:tcW w:w="1257" w:type="dxa"/>
          </w:tcPr>
          <w:p w:rsidR="002428D3" w:rsidRPr="0035211D" w:rsidRDefault="002428D3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健康风险提示及安全饮水建议</w:t>
            </w:r>
          </w:p>
        </w:tc>
      </w:tr>
      <w:tr w:rsidR="006B1FCA" w:rsidTr="00874199">
        <w:trPr>
          <w:trHeight w:val="2268"/>
        </w:trPr>
        <w:tc>
          <w:tcPr>
            <w:tcW w:w="511" w:type="dxa"/>
          </w:tcPr>
          <w:p w:rsidR="006B1FCA" w:rsidRDefault="006B1FCA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Default="006B1FCA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Default="006B1FCA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Pr="0035211D" w:rsidRDefault="006B1FCA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1017" w:type="dxa"/>
          </w:tcPr>
          <w:p w:rsidR="006B1FCA" w:rsidRDefault="006B1FCA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Default="006B1FCA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Default="006B1FCA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Pr="0035211D" w:rsidRDefault="006B1FCA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</w:t>
            </w:r>
            <w:r w:rsidR="00874199">
              <w:rPr>
                <w:rFonts w:asciiTheme="minorEastAsia" w:eastAsiaTheme="minorEastAsia" w:hAnsiTheme="minorEastAsia" w:hint="eastAsia"/>
                <w:sz w:val="18"/>
                <w:szCs w:val="18"/>
              </w:rPr>
              <w:t>湖花园</w:t>
            </w:r>
          </w:p>
        </w:tc>
        <w:tc>
          <w:tcPr>
            <w:tcW w:w="1734" w:type="dxa"/>
          </w:tcPr>
          <w:p w:rsidR="006B1FCA" w:rsidRDefault="006B1FCA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Default="006B1FCA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Default="006B1FCA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Pr="0035211D" w:rsidRDefault="00874199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</w:t>
            </w:r>
            <w:r w:rsidR="006B1FCA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自来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限公司</w:t>
            </w:r>
          </w:p>
        </w:tc>
        <w:tc>
          <w:tcPr>
            <w:tcW w:w="660" w:type="dxa"/>
          </w:tcPr>
          <w:p w:rsidR="006B1FCA" w:rsidRDefault="006B1FCA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Default="006B1FCA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Pr="0035211D" w:rsidRDefault="006B1FCA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660" w:type="dxa"/>
          </w:tcPr>
          <w:p w:rsidR="006B1FCA" w:rsidRDefault="006B1FCA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Default="006B1FCA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Pr="0035211D" w:rsidRDefault="006B1FCA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东源县疾控中心</w:t>
            </w:r>
          </w:p>
        </w:tc>
        <w:tc>
          <w:tcPr>
            <w:tcW w:w="1622" w:type="dxa"/>
          </w:tcPr>
          <w:p w:rsidR="006B1FCA" w:rsidRDefault="006B1FCA" w:rsidP="00FA22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Default="006B1FCA" w:rsidP="00FA22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Default="006B1FCA" w:rsidP="00FA22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Pr="0035211D" w:rsidRDefault="00874199" w:rsidP="00FA22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21</w:t>
            </w:r>
            <w:r w:rsidR="006B1FCA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6B1FCA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  <w:r w:rsidR="006B1FCA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 </w:t>
            </w:r>
          </w:p>
        </w:tc>
        <w:tc>
          <w:tcPr>
            <w:tcW w:w="2674" w:type="dxa"/>
          </w:tcPr>
          <w:p w:rsidR="006B1FCA" w:rsidRPr="0035211D" w:rsidRDefault="006B1FCA" w:rsidP="00F205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色度、浑浊度、臭和味、肉眼可见物、pH、铝、铁、锰、铜、锌、氯化物、硫酸盐、溶解性总固体、总硬度、挥发酚类、阴离子合成洗涤剂、耗氧量、氨氮、砷、镉、铬（六价）、铅、汞、硒、氰化物、</w:t>
            </w:r>
            <w:r w:rsidR="0071030D">
              <w:rPr>
                <w:rFonts w:asciiTheme="minorEastAsia" w:eastAsiaTheme="minorEastAsia" w:hAnsiTheme="minorEastAsia" w:hint="eastAsia"/>
                <w:sz w:val="18"/>
                <w:szCs w:val="18"/>
              </w:rPr>
              <w:t>氟化物、硝酸盐、三氯甲烷、四氯化碳、</w:t>
            </w:r>
            <w:r w:rsidR="00874199"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二氧化氯、氯酸盐、亚氯酸盐、</w:t>
            </w: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菌落总数、总大肠菌群、耐热大肠菌群</w:t>
            </w:r>
          </w:p>
        </w:tc>
        <w:tc>
          <w:tcPr>
            <w:tcW w:w="1436" w:type="dxa"/>
          </w:tcPr>
          <w:p w:rsidR="006B1FCA" w:rsidRDefault="006B1FCA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Default="006B1FCA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Default="006B1FCA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Default="006B1FCA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Pr="0035211D" w:rsidRDefault="006B1FCA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所检项目合格</w:t>
            </w:r>
          </w:p>
        </w:tc>
        <w:tc>
          <w:tcPr>
            <w:tcW w:w="2603" w:type="dxa"/>
          </w:tcPr>
          <w:p w:rsidR="006B1FCA" w:rsidRDefault="006B1FCA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Default="006B1FCA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Default="006B1FCA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Default="006B1FCA" w:rsidP="006B1F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B1FCA" w:rsidRPr="0035211D" w:rsidRDefault="006B1FCA" w:rsidP="006B1FCA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11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257" w:type="dxa"/>
            <w:vAlign w:val="center"/>
          </w:tcPr>
          <w:p w:rsidR="006B1FCA" w:rsidRDefault="006B1FCA" w:rsidP="001A2466">
            <w:pPr>
              <w:rPr>
                <w:rFonts w:ascii="宋体" w:eastAsia="宋体" w:hAnsi="宋体" w:cs="Tahoma"/>
                <w:color w:val="333333"/>
                <w:sz w:val="18"/>
                <w:szCs w:val="18"/>
              </w:rPr>
            </w:pPr>
          </w:p>
        </w:tc>
      </w:tr>
    </w:tbl>
    <w:tbl>
      <w:tblPr>
        <w:tblW w:w="12580" w:type="dxa"/>
        <w:tblInd w:w="93" w:type="dxa"/>
        <w:tblLook w:val="04A0"/>
      </w:tblPr>
      <w:tblGrid>
        <w:gridCol w:w="12580"/>
      </w:tblGrid>
      <w:tr w:rsidR="002428D3" w:rsidRPr="0047536E" w:rsidTr="00F20571">
        <w:trPr>
          <w:trHeight w:val="285"/>
        </w:trPr>
        <w:tc>
          <w:tcPr>
            <w:tcW w:w="1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8D3" w:rsidRPr="0047536E" w:rsidRDefault="002428D3" w:rsidP="00F20571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47536E">
              <w:rPr>
                <w:rFonts w:ascii="宋体" w:eastAsia="宋体" w:hAnsi="宋体" w:cs="Tahoma" w:hint="eastAsia"/>
                <w:color w:val="000000"/>
              </w:rPr>
              <w:t>注：（</w:t>
            </w:r>
            <w:r w:rsidRPr="0047536E">
              <w:rPr>
                <w:rFonts w:eastAsia="宋体" w:cs="Tahoma"/>
                <w:color w:val="000000"/>
              </w:rPr>
              <w:t>1</w:t>
            </w:r>
            <w:r w:rsidRPr="0047536E">
              <w:rPr>
                <w:rFonts w:ascii="宋体" w:eastAsia="宋体" w:hAnsi="宋体" w:cs="Tahoma" w:hint="eastAsia"/>
                <w:color w:val="000000"/>
              </w:rPr>
              <w:t>）水样采集、保存、运输及检验方法：按照现行《生活饮用水标准检验方法》（</w:t>
            </w:r>
            <w:r w:rsidRPr="0047536E">
              <w:rPr>
                <w:rFonts w:eastAsia="宋体" w:cs="Tahoma"/>
                <w:color w:val="000000"/>
              </w:rPr>
              <w:t>GB/T5750-2006</w:t>
            </w:r>
            <w:r w:rsidRPr="0047536E">
              <w:rPr>
                <w:rFonts w:ascii="宋体" w:eastAsia="宋体" w:hAnsi="宋体" w:cs="Tahoma" w:hint="eastAsia"/>
                <w:color w:val="000000"/>
              </w:rPr>
              <w:t>）的要求进行。</w:t>
            </w:r>
          </w:p>
        </w:tc>
      </w:tr>
      <w:tr w:rsidR="002428D3" w:rsidRPr="0047536E" w:rsidTr="00F20571">
        <w:trPr>
          <w:trHeight w:val="285"/>
        </w:trPr>
        <w:tc>
          <w:tcPr>
            <w:tcW w:w="1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8D3" w:rsidRPr="0047536E" w:rsidRDefault="002428D3" w:rsidP="00F20571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 w:rsidRPr="0047536E">
              <w:rPr>
                <w:rFonts w:eastAsia="宋体" w:cs="Tahoma"/>
                <w:color w:val="000000"/>
              </w:rPr>
              <w:t xml:space="preserve">      </w:t>
            </w:r>
            <w:r w:rsidRPr="0047536E">
              <w:rPr>
                <w:rFonts w:ascii="宋体" w:eastAsia="宋体" w:hAnsi="宋体" w:cs="Tahoma" w:hint="eastAsia"/>
                <w:color w:val="000000"/>
              </w:rPr>
              <w:t>（</w:t>
            </w:r>
            <w:r w:rsidRPr="0047536E">
              <w:rPr>
                <w:rFonts w:eastAsia="宋体" w:cs="Tahoma"/>
                <w:color w:val="000000"/>
              </w:rPr>
              <w:t>2</w:t>
            </w:r>
            <w:r w:rsidRPr="0047536E">
              <w:rPr>
                <w:rFonts w:ascii="宋体" w:eastAsia="宋体" w:hAnsi="宋体" w:cs="Tahoma" w:hint="eastAsia"/>
                <w:color w:val="000000"/>
              </w:rPr>
              <w:t>）以《生活饮用水卫生标准》（</w:t>
            </w:r>
            <w:r w:rsidRPr="0047536E">
              <w:rPr>
                <w:rFonts w:eastAsia="宋体" w:cs="Tahoma"/>
                <w:color w:val="000000"/>
              </w:rPr>
              <w:t>GB5749</w:t>
            </w:r>
            <w:r w:rsidRPr="0047536E">
              <w:rPr>
                <w:rFonts w:ascii="宋体" w:eastAsia="宋体" w:hAnsi="宋体" w:cs="Tahoma" w:hint="eastAsia"/>
                <w:color w:val="000000"/>
              </w:rPr>
              <w:t>－</w:t>
            </w:r>
            <w:r w:rsidRPr="0047536E">
              <w:rPr>
                <w:rFonts w:eastAsia="宋体" w:cs="Tahoma"/>
                <w:color w:val="000000"/>
              </w:rPr>
              <w:t>2006</w:t>
            </w:r>
            <w:r w:rsidRPr="0047536E">
              <w:rPr>
                <w:rFonts w:ascii="宋体" w:eastAsia="宋体" w:hAnsi="宋体" w:cs="Tahoma" w:hint="eastAsia"/>
                <w:color w:val="000000"/>
              </w:rPr>
              <w:t>）作为评价标准，检测值在标准限值和要求范围内评价为达标。</w:t>
            </w:r>
          </w:p>
        </w:tc>
      </w:tr>
    </w:tbl>
    <w:p w:rsidR="002428D3" w:rsidRDefault="002428D3" w:rsidP="002428D3"/>
    <w:p w:rsidR="004358AB" w:rsidRDefault="004358AB" w:rsidP="00323B43"/>
    <w:sectPr w:rsidR="004358AB" w:rsidSect="002428D3">
      <w:pgSz w:w="16838" w:h="11906" w:orient="landscape"/>
      <w:pgMar w:top="1800" w:right="1440" w:bottom="1800" w:left="144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1A6" w:rsidRDefault="00A821A6" w:rsidP="007C36B5">
      <w:pPr>
        <w:spacing w:after="0"/>
      </w:pPr>
      <w:r>
        <w:separator/>
      </w:r>
    </w:p>
  </w:endnote>
  <w:endnote w:type="continuationSeparator" w:id="0">
    <w:p w:rsidR="00A821A6" w:rsidRDefault="00A821A6" w:rsidP="007C36B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1A6" w:rsidRDefault="00A821A6" w:rsidP="007C36B5">
      <w:pPr>
        <w:spacing w:after="0"/>
      </w:pPr>
      <w:r>
        <w:separator/>
      </w:r>
    </w:p>
  </w:footnote>
  <w:footnote w:type="continuationSeparator" w:id="0">
    <w:p w:rsidR="00A821A6" w:rsidRDefault="00A821A6" w:rsidP="007C36B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28D3"/>
    <w:rsid w:val="000242E6"/>
    <w:rsid w:val="000553EA"/>
    <w:rsid w:val="000A5793"/>
    <w:rsid w:val="000C4EA5"/>
    <w:rsid w:val="00107AB8"/>
    <w:rsid w:val="0015083A"/>
    <w:rsid w:val="00155FCB"/>
    <w:rsid w:val="001A2466"/>
    <w:rsid w:val="001C5A3E"/>
    <w:rsid w:val="00240B03"/>
    <w:rsid w:val="002428D3"/>
    <w:rsid w:val="00253992"/>
    <w:rsid w:val="00263F32"/>
    <w:rsid w:val="00280ADF"/>
    <w:rsid w:val="00320981"/>
    <w:rsid w:val="00323B43"/>
    <w:rsid w:val="00352F8B"/>
    <w:rsid w:val="0037306A"/>
    <w:rsid w:val="003834AB"/>
    <w:rsid w:val="003D37D8"/>
    <w:rsid w:val="004002B8"/>
    <w:rsid w:val="00402008"/>
    <w:rsid w:val="00407F33"/>
    <w:rsid w:val="0041074B"/>
    <w:rsid w:val="004358AB"/>
    <w:rsid w:val="004372D2"/>
    <w:rsid w:val="004418AE"/>
    <w:rsid w:val="00474675"/>
    <w:rsid w:val="00492C02"/>
    <w:rsid w:val="004B15A8"/>
    <w:rsid w:val="00534439"/>
    <w:rsid w:val="006B1FCA"/>
    <w:rsid w:val="006E3296"/>
    <w:rsid w:val="006E3F86"/>
    <w:rsid w:val="00703D72"/>
    <w:rsid w:val="0071030D"/>
    <w:rsid w:val="007C36B5"/>
    <w:rsid w:val="00831EF8"/>
    <w:rsid w:val="0083710D"/>
    <w:rsid w:val="00874199"/>
    <w:rsid w:val="008A5F71"/>
    <w:rsid w:val="008B7726"/>
    <w:rsid w:val="008D3165"/>
    <w:rsid w:val="009203B3"/>
    <w:rsid w:val="00924E12"/>
    <w:rsid w:val="00997AD7"/>
    <w:rsid w:val="009C0540"/>
    <w:rsid w:val="009F2715"/>
    <w:rsid w:val="009F4950"/>
    <w:rsid w:val="00A42875"/>
    <w:rsid w:val="00A81C0F"/>
    <w:rsid w:val="00A821A6"/>
    <w:rsid w:val="00AB4699"/>
    <w:rsid w:val="00AC00ED"/>
    <w:rsid w:val="00AD0D1B"/>
    <w:rsid w:val="00B76977"/>
    <w:rsid w:val="00B77E35"/>
    <w:rsid w:val="00C03725"/>
    <w:rsid w:val="00C771ED"/>
    <w:rsid w:val="00C8559C"/>
    <w:rsid w:val="00CB2354"/>
    <w:rsid w:val="00CC01C0"/>
    <w:rsid w:val="00CC0E84"/>
    <w:rsid w:val="00CC38EB"/>
    <w:rsid w:val="00D158D8"/>
    <w:rsid w:val="00D31DB5"/>
    <w:rsid w:val="00D454B0"/>
    <w:rsid w:val="00D61ACC"/>
    <w:rsid w:val="00D70FBB"/>
    <w:rsid w:val="00DA5EC6"/>
    <w:rsid w:val="00E12F3C"/>
    <w:rsid w:val="00F019DA"/>
    <w:rsid w:val="00F20571"/>
    <w:rsid w:val="00FA22C9"/>
    <w:rsid w:val="00FE3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8D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C36B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C36B5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C36B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C36B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F7B641-49ED-4D63-8483-FEF0A93C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282</Words>
  <Characters>7308</Characters>
  <Application>Microsoft Office Word</Application>
  <DocSecurity>0</DocSecurity>
  <Lines>60</Lines>
  <Paragraphs>17</Paragraphs>
  <ScaleCrop>false</ScaleCrop>
  <Company/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good</cp:lastModifiedBy>
  <cp:revision>4</cp:revision>
  <cp:lastPrinted>2020-11-11T07:07:00Z</cp:lastPrinted>
  <dcterms:created xsi:type="dcterms:W3CDTF">2021-06-02T02:11:00Z</dcterms:created>
  <dcterms:modified xsi:type="dcterms:W3CDTF">2021-06-02T02:16:00Z</dcterms:modified>
</cp:coreProperties>
</file>